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6E6" w:rsidRPr="00451D40" w:rsidRDefault="00385477" w:rsidP="000B5EE2">
      <w:pPr>
        <w:jc w:val="center"/>
        <w:rPr>
          <w:b/>
          <w:szCs w:val="24"/>
        </w:rPr>
      </w:pPr>
      <w:bookmarkStart w:id="0" w:name="_GoBack"/>
      <w:bookmarkEnd w:id="0"/>
      <w:r>
        <w:rPr>
          <w:b/>
          <w:szCs w:val="24"/>
        </w:rPr>
        <w:t>ИЗВЕЩЕНИЕ</w:t>
      </w:r>
    </w:p>
    <w:p w:rsidR="00DC76E6" w:rsidRPr="00451D40" w:rsidRDefault="00DC76E6" w:rsidP="000B5EE2">
      <w:pPr>
        <w:jc w:val="center"/>
        <w:rPr>
          <w:b/>
          <w:szCs w:val="24"/>
        </w:rPr>
      </w:pPr>
      <w:r w:rsidRPr="00451D40">
        <w:rPr>
          <w:b/>
          <w:szCs w:val="24"/>
        </w:rPr>
        <w:t xml:space="preserve">о </w:t>
      </w:r>
      <w:r w:rsidR="00062C03">
        <w:rPr>
          <w:b/>
          <w:szCs w:val="24"/>
        </w:rPr>
        <w:t xml:space="preserve">предоставлении </w:t>
      </w:r>
      <w:r w:rsidR="00164D82">
        <w:rPr>
          <w:b/>
          <w:szCs w:val="24"/>
        </w:rPr>
        <w:t>земельных участков</w:t>
      </w:r>
    </w:p>
    <w:p w:rsidR="00716A91" w:rsidRPr="00157EAA" w:rsidRDefault="00716A91" w:rsidP="000B5EE2">
      <w:pPr>
        <w:jc w:val="both"/>
        <w:rPr>
          <w:szCs w:val="24"/>
        </w:rPr>
      </w:pPr>
    </w:p>
    <w:p w:rsidR="00F73FE1" w:rsidRDefault="00A544DD" w:rsidP="00E51224">
      <w:pPr>
        <w:jc w:val="both"/>
        <w:rPr>
          <w:szCs w:val="24"/>
        </w:rPr>
      </w:pPr>
      <w:r>
        <w:rPr>
          <w:szCs w:val="24"/>
        </w:rPr>
        <w:tab/>
      </w:r>
      <w:r w:rsidR="001C1033">
        <w:rPr>
          <w:szCs w:val="24"/>
        </w:rPr>
        <w:t>Комитет по управлению имуществом Миллеровского района</w:t>
      </w:r>
      <w:r w:rsidR="00731D15">
        <w:rPr>
          <w:szCs w:val="24"/>
        </w:rPr>
        <w:t xml:space="preserve"> информирует </w:t>
      </w:r>
      <w:r w:rsidR="001C1033">
        <w:rPr>
          <w:szCs w:val="24"/>
        </w:rPr>
        <w:t xml:space="preserve">                                </w:t>
      </w:r>
      <w:r w:rsidR="00731D15">
        <w:rPr>
          <w:szCs w:val="24"/>
        </w:rPr>
        <w:t>о возможности предоставления</w:t>
      </w:r>
      <w:r w:rsidR="00FE6F2B">
        <w:rPr>
          <w:szCs w:val="24"/>
        </w:rPr>
        <w:t>:</w:t>
      </w:r>
    </w:p>
    <w:p w:rsidR="004A53B8" w:rsidRPr="00F73FE1" w:rsidRDefault="004A53B8" w:rsidP="00E51224">
      <w:pPr>
        <w:jc w:val="both"/>
        <w:rPr>
          <w:szCs w:val="24"/>
        </w:rPr>
      </w:pPr>
    </w:p>
    <w:p w:rsidR="004F4C1F" w:rsidRDefault="00225806" w:rsidP="00E51224">
      <w:pPr>
        <w:jc w:val="both"/>
        <w:rPr>
          <w:szCs w:val="24"/>
        </w:rPr>
      </w:pPr>
      <w:r>
        <w:rPr>
          <w:szCs w:val="24"/>
        </w:rPr>
        <w:tab/>
        <w:t>1</w:t>
      </w:r>
      <w:r w:rsidR="00FE6F2B">
        <w:rPr>
          <w:szCs w:val="24"/>
        </w:rPr>
        <w:t xml:space="preserve">. В </w:t>
      </w:r>
      <w:r w:rsidR="00C066C6">
        <w:rPr>
          <w:szCs w:val="24"/>
        </w:rPr>
        <w:t>собственность</w:t>
      </w:r>
      <w:r w:rsidR="00B94160">
        <w:rPr>
          <w:szCs w:val="24"/>
        </w:rPr>
        <w:t xml:space="preserve"> земельных участков</w:t>
      </w:r>
      <w:r w:rsidR="004F4C1F">
        <w:rPr>
          <w:szCs w:val="24"/>
        </w:rPr>
        <w:t>:</w:t>
      </w:r>
    </w:p>
    <w:p w:rsidR="00225806" w:rsidRDefault="00225806" w:rsidP="00225806">
      <w:pPr>
        <w:jc w:val="both"/>
        <w:rPr>
          <w:szCs w:val="24"/>
        </w:rPr>
      </w:pPr>
      <w:r>
        <w:rPr>
          <w:szCs w:val="24"/>
        </w:rPr>
        <w:tab/>
        <w:t xml:space="preserve">- </w:t>
      </w:r>
      <w:r w:rsidRPr="00225806">
        <w:rPr>
          <w:szCs w:val="24"/>
        </w:rPr>
        <w:t xml:space="preserve">из земель населенных пунктов площадью </w:t>
      </w:r>
      <w:r w:rsidR="00911BD0">
        <w:rPr>
          <w:szCs w:val="24"/>
        </w:rPr>
        <w:t>2000</w:t>
      </w:r>
      <w:r w:rsidRPr="00225806">
        <w:rPr>
          <w:szCs w:val="24"/>
        </w:rPr>
        <w:t xml:space="preserve"> кв.м, адрес (описание местоположения): </w:t>
      </w:r>
      <w:r w:rsidR="00C066C6">
        <w:rPr>
          <w:szCs w:val="24"/>
        </w:rPr>
        <w:t xml:space="preserve">Российская Федерация, Ростовская область, Миллеровский район, </w:t>
      </w:r>
      <w:r w:rsidR="00911BD0">
        <w:rPr>
          <w:szCs w:val="24"/>
        </w:rPr>
        <w:t>Ольхово-Рогское</w:t>
      </w:r>
      <w:r w:rsidR="00C066C6">
        <w:rPr>
          <w:szCs w:val="24"/>
        </w:rPr>
        <w:t xml:space="preserve"> сельское поселение, в границах кадастрового квартала 61:22:</w:t>
      </w:r>
      <w:r w:rsidR="00911BD0">
        <w:rPr>
          <w:szCs w:val="24"/>
        </w:rPr>
        <w:t>0100101</w:t>
      </w:r>
      <w:r w:rsidR="00C066C6">
        <w:rPr>
          <w:szCs w:val="24"/>
        </w:rPr>
        <w:t xml:space="preserve">                       </w:t>
      </w:r>
      <w:r>
        <w:rPr>
          <w:szCs w:val="24"/>
        </w:rPr>
        <w:t xml:space="preserve"> (Участок № 1);</w:t>
      </w:r>
    </w:p>
    <w:p w:rsidR="00911BD0" w:rsidRPr="00911BD0" w:rsidRDefault="00C066C6" w:rsidP="00911BD0">
      <w:pPr>
        <w:jc w:val="both"/>
        <w:rPr>
          <w:szCs w:val="24"/>
        </w:rPr>
      </w:pPr>
      <w:r>
        <w:rPr>
          <w:szCs w:val="24"/>
        </w:rPr>
        <w:tab/>
      </w:r>
      <w:r w:rsidR="00911BD0" w:rsidRPr="00911BD0">
        <w:rPr>
          <w:szCs w:val="24"/>
        </w:rPr>
        <w:t xml:space="preserve">- из земель населенных пунктов площадью </w:t>
      </w:r>
      <w:r w:rsidR="00911BD0">
        <w:rPr>
          <w:szCs w:val="24"/>
        </w:rPr>
        <w:t>982</w:t>
      </w:r>
      <w:r w:rsidR="00911BD0" w:rsidRPr="00911BD0">
        <w:rPr>
          <w:szCs w:val="24"/>
        </w:rPr>
        <w:t xml:space="preserve"> кв.м, адрес (описание местоположения): Российская Федерация, Ростовская область, Миллеровский район, Ольхово-Рогское сельское поселение, в границах кадастрового квартала 61:22:01</w:t>
      </w:r>
      <w:r w:rsidR="00911BD0">
        <w:rPr>
          <w:szCs w:val="24"/>
        </w:rPr>
        <w:t>10101</w:t>
      </w:r>
      <w:r w:rsidR="00911BD0" w:rsidRPr="00911BD0">
        <w:rPr>
          <w:szCs w:val="24"/>
        </w:rPr>
        <w:t xml:space="preserve">                      (Участок </w:t>
      </w:r>
      <w:r w:rsidR="00911BD0">
        <w:rPr>
          <w:szCs w:val="24"/>
        </w:rPr>
        <w:t>№ 2</w:t>
      </w:r>
      <w:r w:rsidR="00911BD0" w:rsidRPr="00911BD0">
        <w:rPr>
          <w:szCs w:val="24"/>
        </w:rPr>
        <w:t>);</w:t>
      </w:r>
    </w:p>
    <w:p w:rsidR="0064466C" w:rsidRDefault="00225806" w:rsidP="0064466C">
      <w:pPr>
        <w:jc w:val="both"/>
        <w:rPr>
          <w:szCs w:val="24"/>
        </w:rPr>
      </w:pPr>
      <w:r w:rsidRPr="00225806">
        <w:rPr>
          <w:szCs w:val="24"/>
        </w:rPr>
        <w:tab/>
      </w:r>
      <w:r w:rsidR="00911BD0" w:rsidRPr="00911BD0">
        <w:rPr>
          <w:szCs w:val="24"/>
        </w:rPr>
        <w:t xml:space="preserve">- из земель населенных пунктов площадью 2000 кв.м, адрес (описание местоположения): Российская Федерация, Ростовская область, Миллеровский район, </w:t>
      </w:r>
      <w:r w:rsidR="00911BD0">
        <w:rPr>
          <w:szCs w:val="24"/>
        </w:rPr>
        <w:t>Сулинское</w:t>
      </w:r>
      <w:r w:rsidR="00911BD0" w:rsidRPr="00911BD0">
        <w:rPr>
          <w:szCs w:val="24"/>
        </w:rPr>
        <w:t xml:space="preserve"> сельское поселение, в границах кадастрового квартала 61:22:0</w:t>
      </w:r>
      <w:r w:rsidR="00911BD0">
        <w:rPr>
          <w:szCs w:val="24"/>
        </w:rPr>
        <w:t>060301</w:t>
      </w:r>
      <w:r w:rsidR="00911BD0" w:rsidRPr="00911BD0">
        <w:rPr>
          <w:szCs w:val="24"/>
        </w:rPr>
        <w:t xml:space="preserve">                       (Участок № </w:t>
      </w:r>
      <w:r w:rsidR="00911BD0">
        <w:rPr>
          <w:szCs w:val="24"/>
        </w:rPr>
        <w:t>3</w:t>
      </w:r>
      <w:r w:rsidR="00911BD0" w:rsidRPr="00911BD0">
        <w:rPr>
          <w:szCs w:val="24"/>
        </w:rPr>
        <w:t>);</w:t>
      </w:r>
    </w:p>
    <w:p w:rsidR="00911BD0" w:rsidRDefault="00911BD0" w:rsidP="0064466C">
      <w:pPr>
        <w:jc w:val="both"/>
        <w:rPr>
          <w:szCs w:val="24"/>
        </w:rPr>
      </w:pPr>
      <w:r>
        <w:rPr>
          <w:szCs w:val="24"/>
        </w:rPr>
        <w:tab/>
      </w:r>
      <w:r w:rsidRPr="00911BD0">
        <w:rPr>
          <w:szCs w:val="24"/>
        </w:rPr>
        <w:t xml:space="preserve">- из земель населенных пунктов площадью 2000 кв.м, адрес (описание местоположения): Российская Федерация, Ростовская область, Миллеровский район, Сулинское сельское поселение, в границах кадастрового квартала 61:22:0060301              </w:t>
      </w:r>
      <w:r>
        <w:rPr>
          <w:szCs w:val="24"/>
        </w:rPr>
        <w:t xml:space="preserve">         (Участок № 4</w:t>
      </w:r>
      <w:r w:rsidRPr="00911BD0">
        <w:rPr>
          <w:szCs w:val="24"/>
        </w:rPr>
        <w:t>);</w:t>
      </w:r>
    </w:p>
    <w:p w:rsidR="00911BD0" w:rsidRDefault="00911BD0" w:rsidP="0064466C">
      <w:pPr>
        <w:jc w:val="both"/>
        <w:rPr>
          <w:szCs w:val="24"/>
        </w:rPr>
      </w:pPr>
      <w:r>
        <w:rPr>
          <w:szCs w:val="24"/>
        </w:rPr>
        <w:tab/>
      </w:r>
      <w:r w:rsidRPr="00911BD0">
        <w:rPr>
          <w:szCs w:val="24"/>
        </w:rPr>
        <w:t xml:space="preserve">- из земель населенных пунктов площадью 2000 кв.м, адрес (описание местоположения): Российская Федерация, Ростовская область, Миллеровский район, Сулинское сельское поселение, в границах кадастрового квартала 61:22:0060301                       (Участок № </w:t>
      </w:r>
      <w:r>
        <w:rPr>
          <w:szCs w:val="24"/>
        </w:rPr>
        <w:t>5</w:t>
      </w:r>
      <w:r w:rsidRPr="00911BD0">
        <w:rPr>
          <w:szCs w:val="24"/>
        </w:rPr>
        <w:t>);</w:t>
      </w:r>
    </w:p>
    <w:p w:rsidR="00911BD0" w:rsidRDefault="00911BD0" w:rsidP="0064466C">
      <w:pPr>
        <w:jc w:val="both"/>
        <w:rPr>
          <w:szCs w:val="24"/>
        </w:rPr>
      </w:pPr>
      <w:r>
        <w:rPr>
          <w:szCs w:val="24"/>
        </w:rPr>
        <w:tab/>
      </w:r>
      <w:r w:rsidRPr="00911BD0">
        <w:rPr>
          <w:szCs w:val="24"/>
        </w:rPr>
        <w:t xml:space="preserve">- из земель населенных пунктов площадью 2000 кв.м, адрес (описание местоположения): Российская Федерация, Ростовская область, Миллеровский район, Сулинское сельское поселение, в границах кадастрового квартала 61:22:0060301     </w:t>
      </w:r>
      <w:r>
        <w:rPr>
          <w:szCs w:val="24"/>
        </w:rPr>
        <w:t xml:space="preserve">                  (Участок № 6).</w:t>
      </w:r>
    </w:p>
    <w:p w:rsidR="00911BD0" w:rsidRDefault="00911BD0" w:rsidP="0064466C">
      <w:pPr>
        <w:jc w:val="both"/>
        <w:rPr>
          <w:szCs w:val="24"/>
        </w:rPr>
      </w:pPr>
      <w:r>
        <w:rPr>
          <w:szCs w:val="24"/>
        </w:rPr>
        <w:tab/>
        <w:t>2. В аренду сроком на 20 (двадцать) лет земельных участков:</w:t>
      </w:r>
    </w:p>
    <w:p w:rsidR="00911BD0" w:rsidRDefault="00911BD0" w:rsidP="0064466C">
      <w:pPr>
        <w:jc w:val="both"/>
        <w:rPr>
          <w:szCs w:val="24"/>
        </w:rPr>
      </w:pPr>
      <w:r>
        <w:rPr>
          <w:szCs w:val="24"/>
        </w:rPr>
        <w:tab/>
      </w:r>
      <w:r w:rsidRPr="00911BD0">
        <w:rPr>
          <w:szCs w:val="24"/>
        </w:rPr>
        <w:t xml:space="preserve">- из земель населенных пунктов площадью 2000 кв.м, адрес (описание местоположения): Российская Федерация, Ростовская область, Миллеровский район, </w:t>
      </w:r>
      <w:r>
        <w:rPr>
          <w:szCs w:val="24"/>
        </w:rPr>
        <w:t>Мальчевское</w:t>
      </w:r>
      <w:r w:rsidRPr="00911BD0">
        <w:rPr>
          <w:szCs w:val="24"/>
        </w:rPr>
        <w:t xml:space="preserve"> сельское поселение, в границах кадастрового квартала 61:22:</w:t>
      </w:r>
      <w:r>
        <w:rPr>
          <w:szCs w:val="24"/>
        </w:rPr>
        <w:t>0070501</w:t>
      </w:r>
      <w:r w:rsidRPr="00911BD0">
        <w:rPr>
          <w:szCs w:val="24"/>
        </w:rPr>
        <w:t xml:space="preserve">                       (Участок № </w:t>
      </w:r>
      <w:r>
        <w:rPr>
          <w:szCs w:val="24"/>
        </w:rPr>
        <w:t>7</w:t>
      </w:r>
      <w:r w:rsidRPr="00911BD0">
        <w:rPr>
          <w:szCs w:val="24"/>
        </w:rPr>
        <w:t>).</w:t>
      </w:r>
    </w:p>
    <w:p w:rsidR="00911BD0" w:rsidRDefault="00911BD0" w:rsidP="0064466C">
      <w:pPr>
        <w:jc w:val="both"/>
        <w:rPr>
          <w:szCs w:val="24"/>
        </w:rPr>
      </w:pPr>
      <w:r>
        <w:rPr>
          <w:szCs w:val="24"/>
        </w:rPr>
        <w:tab/>
      </w:r>
      <w:r w:rsidRPr="00911BD0">
        <w:rPr>
          <w:szCs w:val="24"/>
        </w:rPr>
        <w:t xml:space="preserve">- из земель населенных пунктов площадью 2000 кв.м, адрес (описание местоположения): Российская Федерация, Ростовская область, Миллеровский район, Мальчевское сельское поселение, в границах кадастрового квартала 61:22:0070501   </w:t>
      </w:r>
      <w:r>
        <w:rPr>
          <w:szCs w:val="24"/>
        </w:rPr>
        <w:t xml:space="preserve">                    (Участок № 8</w:t>
      </w:r>
      <w:r w:rsidRPr="00911BD0">
        <w:rPr>
          <w:szCs w:val="24"/>
        </w:rPr>
        <w:t>).</w:t>
      </w:r>
    </w:p>
    <w:p w:rsidR="004A53B8" w:rsidRPr="00225806" w:rsidRDefault="00911BD0" w:rsidP="004A53B8">
      <w:pPr>
        <w:jc w:val="both"/>
        <w:rPr>
          <w:szCs w:val="24"/>
        </w:rPr>
      </w:pPr>
      <w:r>
        <w:rPr>
          <w:szCs w:val="24"/>
        </w:rPr>
        <w:tab/>
        <w:t>3</w:t>
      </w:r>
      <w:r w:rsidR="004A53B8" w:rsidRPr="004A53B8">
        <w:rPr>
          <w:szCs w:val="24"/>
        </w:rPr>
        <w:t xml:space="preserve">. В аренду сроком на </w:t>
      </w:r>
      <w:r w:rsidR="0064466C">
        <w:rPr>
          <w:szCs w:val="24"/>
        </w:rPr>
        <w:t>5 (пять)  лет</w:t>
      </w:r>
      <w:r w:rsidR="004A53B8" w:rsidRPr="004A53B8">
        <w:rPr>
          <w:szCs w:val="24"/>
        </w:rPr>
        <w:t xml:space="preserve"> земельных участков:</w:t>
      </w:r>
    </w:p>
    <w:p w:rsidR="0064466C" w:rsidRDefault="00225806" w:rsidP="00225806">
      <w:pPr>
        <w:jc w:val="both"/>
        <w:rPr>
          <w:szCs w:val="24"/>
        </w:rPr>
      </w:pPr>
      <w:r w:rsidRPr="00225806">
        <w:rPr>
          <w:szCs w:val="24"/>
        </w:rPr>
        <w:tab/>
      </w:r>
      <w:r>
        <w:rPr>
          <w:szCs w:val="24"/>
        </w:rPr>
        <w:t>-</w:t>
      </w:r>
      <w:r w:rsidRPr="00225806">
        <w:rPr>
          <w:szCs w:val="24"/>
        </w:rPr>
        <w:t xml:space="preserve"> из земель сельскохозяйственного назначения с кадас</w:t>
      </w:r>
      <w:r w:rsidR="0064466C">
        <w:rPr>
          <w:szCs w:val="24"/>
        </w:rPr>
        <w:t>тровым номером 61:22:</w:t>
      </w:r>
      <w:r w:rsidR="00911BD0">
        <w:rPr>
          <w:szCs w:val="24"/>
        </w:rPr>
        <w:t>0000000:1825</w:t>
      </w:r>
      <w:r w:rsidRPr="00225806">
        <w:rPr>
          <w:szCs w:val="24"/>
        </w:rPr>
        <w:t xml:space="preserve">, площадью </w:t>
      </w:r>
      <w:r w:rsidR="00911BD0">
        <w:rPr>
          <w:szCs w:val="24"/>
        </w:rPr>
        <w:t>93958</w:t>
      </w:r>
      <w:r w:rsidRPr="00225806">
        <w:rPr>
          <w:szCs w:val="24"/>
        </w:rPr>
        <w:t xml:space="preserve"> кв.м, разрешенное использование: </w:t>
      </w:r>
      <w:r w:rsidR="0064466C" w:rsidRPr="0064466C">
        <w:rPr>
          <w:szCs w:val="24"/>
        </w:rPr>
        <w:t xml:space="preserve">сенокошение, выпас сельскохозяйственных животных, адрес (описание местоположения): </w:t>
      </w:r>
      <w:r w:rsidR="0064466C">
        <w:rPr>
          <w:szCs w:val="24"/>
        </w:rPr>
        <w:t xml:space="preserve">Российская Федерация, </w:t>
      </w:r>
      <w:r w:rsidR="0064466C" w:rsidRPr="0064466C">
        <w:rPr>
          <w:szCs w:val="24"/>
        </w:rPr>
        <w:t xml:space="preserve">Ростовская область, Миллеровский район, </w:t>
      </w:r>
      <w:r w:rsidR="00911BD0">
        <w:rPr>
          <w:szCs w:val="24"/>
        </w:rPr>
        <w:t>Треневское</w:t>
      </w:r>
      <w:r w:rsidR="0064466C" w:rsidRPr="0064466C">
        <w:rPr>
          <w:szCs w:val="24"/>
        </w:rPr>
        <w:t xml:space="preserve"> сельское поселение, в границах кадастрового квартала 61:22:06000</w:t>
      </w:r>
      <w:r w:rsidR="00911BD0">
        <w:rPr>
          <w:szCs w:val="24"/>
        </w:rPr>
        <w:t xml:space="preserve">29 </w:t>
      </w:r>
      <w:r w:rsidR="0064466C" w:rsidRPr="0064466C">
        <w:rPr>
          <w:szCs w:val="24"/>
        </w:rPr>
        <w:t xml:space="preserve">(Участок № </w:t>
      </w:r>
      <w:r w:rsidR="00911BD0">
        <w:rPr>
          <w:szCs w:val="24"/>
        </w:rPr>
        <w:t>9</w:t>
      </w:r>
      <w:r w:rsidR="0064466C">
        <w:rPr>
          <w:szCs w:val="24"/>
        </w:rPr>
        <w:t>);</w:t>
      </w:r>
    </w:p>
    <w:p w:rsidR="0064466C" w:rsidRPr="0064466C" w:rsidRDefault="00225806" w:rsidP="0064466C">
      <w:pPr>
        <w:jc w:val="both"/>
        <w:rPr>
          <w:szCs w:val="24"/>
        </w:rPr>
      </w:pPr>
      <w:r w:rsidRPr="00225806">
        <w:rPr>
          <w:szCs w:val="24"/>
        </w:rPr>
        <w:tab/>
      </w:r>
      <w:r w:rsidR="0064466C" w:rsidRPr="0064466C">
        <w:rPr>
          <w:szCs w:val="24"/>
        </w:rPr>
        <w:t>- из земель сельскохозяйственного назначения с кадаст</w:t>
      </w:r>
      <w:r w:rsidR="00911BD0">
        <w:rPr>
          <w:szCs w:val="24"/>
        </w:rPr>
        <w:t>ровым номером 61:22:0600025:489</w:t>
      </w:r>
      <w:r w:rsidR="0064466C" w:rsidRPr="0064466C">
        <w:rPr>
          <w:szCs w:val="24"/>
        </w:rPr>
        <w:t xml:space="preserve">, площадью </w:t>
      </w:r>
      <w:r w:rsidR="00911BD0">
        <w:rPr>
          <w:szCs w:val="24"/>
        </w:rPr>
        <w:t>148585</w:t>
      </w:r>
      <w:r w:rsidR="0064466C" w:rsidRPr="0064466C">
        <w:rPr>
          <w:szCs w:val="24"/>
        </w:rPr>
        <w:t xml:space="preserve"> кв.м, разрешенное использование: сенокошение, выпас сельскохозяйственных животных, адрес (описание местоположения): Российская Федерация, Ростовская область, </w:t>
      </w:r>
      <w:r w:rsidR="00911BD0">
        <w:rPr>
          <w:szCs w:val="24"/>
        </w:rPr>
        <w:t>р-н Миллеровский</w:t>
      </w:r>
      <w:r w:rsidR="0064466C" w:rsidRPr="0064466C">
        <w:rPr>
          <w:szCs w:val="24"/>
        </w:rPr>
        <w:t xml:space="preserve">, </w:t>
      </w:r>
      <w:r w:rsidR="00911BD0">
        <w:rPr>
          <w:szCs w:val="24"/>
        </w:rPr>
        <w:t>Криворожское</w:t>
      </w:r>
      <w:r w:rsidR="0064466C" w:rsidRPr="0064466C">
        <w:rPr>
          <w:szCs w:val="24"/>
        </w:rPr>
        <w:t xml:space="preserve"> сельское поселение, в границах кадастрового квартала </w:t>
      </w:r>
      <w:r w:rsidR="00911BD0">
        <w:rPr>
          <w:szCs w:val="24"/>
        </w:rPr>
        <w:t xml:space="preserve">61:22:0600025 </w:t>
      </w:r>
      <w:r w:rsidR="0064466C" w:rsidRPr="0064466C">
        <w:rPr>
          <w:szCs w:val="24"/>
        </w:rPr>
        <w:t xml:space="preserve">(Участок № </w:t>
      </w:r>
      <w:r w:rsidR="00911BD0">
        <w:rPr>
          <w:szCs w:val="24"/>
        </w:rPr>
        <w:t>10).</w:t>
      </w:r>
    </w:p>
    <w:p w:rsidR="0064466C" w:rsidRPr="00F73FE1" w:rsidRDefault="004A53B8" w:rsidP="00225806">
      <w:pPr>
        <w:jc w:val="both"/>
        <w:rPr>
          <w:szCs w:val="24"/>
        </w:rPr>
      </w:pPr>
      <w:r>
        <w:rPr>
          <w:szCs w:val="24"/>
        </w:rPr>
        <w:tab/>
      </w:r>
    </w:p>
    <w:p w:rsidR="00586FA6" w:rsidRDefault="00047175" w:rsidP="00E51224">
      <w:pPr>
        <w:jc w:val="both"/>
        <w:rPr>
          <w:b/>
          <w:szCs w:val="24"/>
        </w:rPr>
      </w:pPr>
      <w:r>
        <w:rPr>
          <w:szCs w:val="24"/>
        </w:rPr>
        <w:lastRenderedPageBreak/>
        <w:tab/>
      </w:r>
      <w:r w:rsidR="00586FA6" w:rsidRPr="00586FA6">
        <w:rPr>
          <w:b/>
          <w:szCs w:val="24"/>
        </w:rPr>
        <w:t xml:space="preserve">Участок № </w:t>
      </w:r>
      <w:r w:rsidR="00586FA6">
        <w:rPr>
          <w:b/>
          <w:szCs w:val="24"/>
        </w:rPr>
        <w:t>1</w:t>
      </w:r>
      <w:r w:rsidR="00911BD0">
        <w:rPr>
          <w:b/>
          <w:szCs w:val="24"/>
        </w:rPr>
        <w:t>, Участок № 2, Участок № 3, Участок № 4, Участок № 5                                    и Участок № 6 предоставляю</w:t>
      </w:r>
      <w:r w:rsidR="00586FA6" w:rsidRPr="00586FA6">
        <w:rPr>
          <w:b/>
          <w:szCs w:val="24"/>
        </w:rPr>
        <w:t>тся гражданам для ведения личного подсобного хозяйства в границах населенного пункта.</w:t>
      </w:r>
    </w:p>
    <w:p w:rsidR="00586FA6" w:rsidRDefault="00586FA6" w:rsidP="00E51224">
      <w:pPr>
        <w:jc w:val="both"/>
        <w:rPr>
          <w:b/>
          <w:szCs w:val="24"/>
        </w:rPr>
      </w:pPr>
      <w:r>
        <w:rPr>
          <w:b/>
          <w:szCs w:val="24"/>
        </w:rPr>
        <w:tab/>
      </w:r>
      <w:r w:rsidRPr="00586FA6">
        <w:rPr>
          <w:b/>
          <w:szCs w:val="24"/>
        </w:rPr>
        <w:t xml:space="preserve"> </w:t>
      </w:r>
      <w:r>
        <w:rPr>
          <w:b/>
          <w:szCs w:val="24"/>
        </w:rPr>
        <w:t xml:space="preserve">Участок № </w:t>
      </w:r>
      <w:r w:rsidR="00911BD0">
        <w:rPr>
          <w:b/>
          <w:szCs w:val="24"/>
        </w:rPr>
        <w:t>7 и Участок № 8 предоставляю</w:t>
      </w:r>
      <w:r>
        <w:rPr>
          <w:b/>
          <w:szCs w:val="24"/>
        </w:rPr>
        <w:t>тся гражданам для индивидуального жилищного строительства.</w:t>
      </w:r>
    </w:p>
    <w:p w:rsidR="00B94160" w:rsidRPr="00586FA6" w:rsidRDefault="00586FA6" w:rsidP="00E51224">
      <w:pPr>
        <w:jc w:val="both"/>
        <w:rPr>
          <w:b/>
          <w:szCs w:val="24"/>
        </w:rPr>
      </w:pPr>
      <w:r>
        <w:rPr>
          <w:b/>
          <w:szCs w:val="24"/>
        </w:rPr>
        <w:tab/>
        <w:t xml:space="preserve">Участок № </w:t>
      </w:r>
      <w:r w:rsidR="00911BD0">
        <w:rPr>
          <w:b/>
          <w:szCs w:val="24"/>
        </w:rPr>
        <w:t>9</w:t>
      </w:r>
      <w:r>
        <w:rPr>
          <w:b/>
          <w:szCs w:val="24"/>
        </w:rPr>
        <w:t xml:space="preserve"> и </w:t>
      </w:r>
      <w:r w:rsidR="00997D2C" w:rsidRPr="00586FA6">
        <w:rPr>
          <w:b/>
          <w:szCs w:val="24"/>
        </w:rPr>
        <w:t xml:space="preserve">Участок № </w:t>
      </w:r>
      <w:r w:rsidR="00911BD0">
        <w:rPr>
          <w:b/>
          <w:szCs w:val="24"/>
        </w:rPr>
        <w:t>10</w:t>
      </w:r>
      <w:r w:rsidR="00997D2C" w:rsidRPr="00586FA6">
        <w:rPr>
          <w:b/>
          <w:szCs w:val="24"/>
        </w:rPr>
        <w:t xml:space="preserve"> предоставляются для целей осуществления крестьянским (фермерским) хозяйством его деятельности</w:t>
      </w:r>
      <w:r w:rsidR="00AE3D67" w:rsidRPr="00586FA6">
        <w:rPr>
          <w:b/>
          <w:szCs w:val="24"/>
        </w:rPr>
        <w:t xml:space="preserve">. </w:t>
      </w:r>
    </w:p>
    <w:p w:rsidR="00B94160" w:rsidRDefault="00E35715" w:rsidP="00E51224">
      <w:pPr>
        <w:jc w:val="both"/>
        <w:rPr>
          <w:szCs w:val="24"/>
        </w:rPr>
      </w:pPr>
      <w:r>
        <w:rPr>
          <w:b/>
          <w:szCs w:val="24"/>
        </w:rPr>
        <w:tab/>
      </w:r>
      <w:r w:rsidR="0070586D">
        <w:rPr>
          <w:szCs w:val="24"/>
        </w:rPr>
        <w:t>Граждане</w:t>
      </w:r>
      <w:r w:rsidR="00586FA6">
        <w:rPr>
          <w:szCs w:val="24"/>
        </w:rPr>
        <w:t xml:space="preserve">, заинтересованные в предоставлении </w:t>
      </w:r>
      <w:r w:rsidR="00911BD0">
        <w:rPr>
          <w:szCs w:val="24"/>
        </w:rPr>
        <w:t>Участка № 1, Участка</w:t>
      </w:r>
      <w:r w:rsidR="00911BD0" w:rsidRPr="00911BD0">
        <w:rPr>
          <w:szCs w:val="24"/>
        </w:rPr>
        <w:t xml:space="preserve"> № 2, </w:t>
      </w:r>
      <w:r w:rsidR="00911BD0">
        <w:rPr>
          <w:szCs w:val="24"/>
        </w:rPr>
        <w:t xml:space="preserve">                Участка № 3, Участка № 4, Участка</w:t>
      </w:r>
      <w:r w:rsidR="00911BD0" w:rsidRPr="00911BD0">
        <w:rPr>
          <w:szCs w:val="24"/>
        </w:rPr>
        <w:t xml:space="preserve"> № 5</w:t>
      </w:r>
      <w:r w:rsidR="00911BD0">
        <w:rPr>
          <w:szCs w:val="24"/>
        </w:rPr>
        <w:t xml:space="preserve">, Участка № 6, Участка № 7 и Участка № 8, </w:t>
      </w:r>
      <w:r w:rsidR="00586FA6">
        <w:rPr>
          <w:szCs w:val="24"/>
        </w:rPr>
        <w:t xml:space="preserve">а также граждане </w:t>
      </w:r>
      <w:r w:rsidR="00363E1F">
        <w:rPr>
          <w:szCs w:val="24"/>
        </w:rPr>
        <w:t>и крестьянские (фермерские) хозяйства</w:t>
      </w:r>
      <w:r w:rsidR="00586FA6">
        <w:rPr>
          <w:szCs w:val="24"/>
        </w:rPr>
        <w:t xml:space="preserve">, заинтересованные </w:t>
      </w:r>
      <w:r w:rsidR="00AE3D67">
        <w:rPr>
          <w:szCs w:val="24"/>
        </w:rPr>
        <w:t xml:space="preserve">в предоставлении </w:t>
      </w:r>
      <w:r w:rsidR="00363E1F" w:rsidRPr="00363E1F">
        <w:rPr>
          <w:szCs w:val="24"/>
        </w:rPr>
        <w:t>Участка №</w:t>
      </w:r>
      <w:r w:rsidR="00586FA6">
        <w:rPr>
          <w:szCs w:val="24"/>
        </w:rPr>
        <w:t xml:space="preserve"> </w:t>
      </w:r>
      <w:r w:rsidR="00911BD0">
        <w:rPr>
          <w:szCs w:val="24"/>
        </w:rPr>
        <w:t>9</w:t>
      </w:r>
      <w:r w:rsidR="00586FA6">
        <w:rPr>
          <w:szCs w:val="24"/>
        </w:rPr>
        <w:t xml:space="preserve"> и </w:t>
      </w:r>
      <w:r w:rsidR="00CA579A">
        <w:rPr>
          <w:szCs w:val="24"/>
        </w:rPr>
        <w:t>Участка № 10</w:t>
      </w:r>
      <w:r w:rsidR="00586FA6">
        <w:rPr>
          <w:szCs w:val="24"/>
        </w:rPr>
        <w:t>,</w:t>
      </w:r>
      <w:r w:rsidR="00363E1F" w:rsidRPr="00363E1F">
        <w:rPr>
          <w:szCs w:val="24"/>
        </w:rPr>
        <w:t xml:space="preserve"> </w:t>
      </w:r>
      <w:r w:rsidR="00B94160">
        <w:rPr>
          <w:szCs w:val="24"/>
        </w:rPr>
        <w:t xml:space="preserve">в праве </w:t>
      </w:r>
      <w:r w:rsidR="0076134C" w:rsidRPr="0076134C">
        <w:rPr>
          <w:szCs w:val="24"/>
        </w:rPr>
        <w:t xml:space="preserve">в течении </w:t>
      </w:r>
      <w:r w:rsidR="00701C6F">
        <w:rPr>
          <w:szCs w:val="24"/>
        </w:rPr>
        <w:t>тридцати</w:t>
      </w:r>
      <w:r w:rsidR="0076134C" w:rsidRPr="0076134C">
        <w:rPr>
          <w:szCs w:val="24"/>
        </w:rPr>
        <w:t xml:space="preserve"> дн</w:t>
      </w:r>
      <w:r w:rsidR="00881CB4">
        <w:rPr>
          <w:szCs w:val="24"/>
        </w:rPr>
        <w:t>ей</w:t>
      </w:r>
      <w:r w:rsidR="00CA579A">
        <w:rPr>
          <w:szCs w:val="24"/>
        </w:rPr>
        <w:t xml:space="preserve"> </w:t>
      </w:r>
      <w:r w:rsidR="0076134C" w:rsidRPr="0076134C">
        <w:rPr>
          <w:szCs w:val="24"/>
        </w:rPr>
        <w:t>со дня опубликования настоящего из</w:t>
      </w:r>
      <w:r w:rsidR="003A1FF4">
        <w:rPr>
          <w:szCs w:val="24"/>
        </w:rPr>
        <w:t>вещения</w:t>
      </w:r>
      <w:r w:rsidR="00FA57E1">
        <w:rPr>
          <w:szCs w:val="24"/>
        </w:rPr>
        <w:t xml:space="preserve"> </w:t>
      </w:r>
      <w:r w:rsidR="0076134C" w:rsidRPr="0076134C">
        <w:rPr>
          <w:szCs w:val="24"/>
        </w:rPr>
        <w:t>на официал</w:t>
      </w:r>
      <w:r w:rsidR="00AE3D67">
        <w:rPr>
          <w:szCs w:val="24"/>
        </w:rPr>
        <w:t xml:space="preserve">ьном сайте Российской Федерации </w:t>
      </w:r>
      <w:r w:rsidR="0076134C" w:rsidRPr="0076134C">
        <w:rPr>
          <w:szCs w:val="24"/>
        </w:rPr>
        <w:t>в информационно-телекоммуникационной сети «Инте</w:t>
      </w:r>
      <w:r w:rsidR="0070586D">
        <w:rPr>
          <w:szCs w:val="24"/>
        </w:rPr>
        <w:t xml:space="preserve">рнет» </w:t>
      </w:r>
      <w:r w:rsidR="00D93B5F">
        <w:rPr>
          <w:szCs w:val="24"/>
        </w:rPr>
        <w:t>для размещения информации</w:t>
      </w:r>
      <w:r w:rsidR="00CA579A">
        <w:rPr>
          <w:szCs w:val="24"/>
        </w:rPr>
        <w:t xml:space="preserve"> </w:t>
      </w:r>
      <w:r w:rsidR="0076134C" w:rsidRPr="0076134C">
        <w:rPr>
          <w:szCs w:val="24"/>
        </w:rPr>
        <w:t xml:space="preserve">о проведении торгов </w:t>
      </w:r>
      <w:r w:rsidR="00B47D83" w:rsidRPr="00D53F2A">
        <w:rPr>
          <w:szCs w:val="24"/>
        </w:rPr>
        <w:t>подать за</w:t>
      </w:r>
      <w:r w:rsidR="00FF0D19">
        <w:rPr>
          <w:szCs w:val="24"/>
        </w:rPr>
        <w:t>явления</w:t>
      </w:r>
      <w:r w:rsidR="00586FA6">
        <w:rPr>
          <w:szCs w:val="24"/>
        </w:rPr>
        <w:t xml:space="preserve"> </w:t>
      </w:r>
      <w:r w:rsidR="00FF0D19">
        <w:rPr>
          <w:szCs w:val="24"/>
        </w:rPr>
        <w:t>о намерении участвовать</w:t>
      </w:r>
      <w:r w:rsidR="00235194">
        <w:rPr>
          <w:szCs w:val="24"/>
        </w:rPr>
        <w:t xml:space="preserve"> </w:t>
      </w:r>
      <w:r w:rsidR="00B47D83" w:rsidRPr="00D53F2A">
        <w:rPr>
          <w:szCs w:val="24"/>
        </w:rPr>
        <w:t>в аукционе</w:t>
      </w:r>
      <w:r w:rsidR="00E51224">
        <w:rPr>
          <w:szCs w:val="24"/>
        </w:rPr>
        <w:t>.</w:t>
      </w:r>
    </w:p>
    <w:p w:rsidR="00B90D34" w:rsidRPr="00B90D34" w:rsidRDefault="00B90D34" w:rsidP="00E51224">
      <w:pPr>
        <w:jc w:val="both"/>
        <w:rPr>
          <w:szCs w:val="24"/>
        </w:rPr>
      </w:pPr>
      <w:r w:rsidRPr="00B90D34">
        <w:rPr>
          <w:szCs w:val="24"/>
        </w:rPr>
        <w:tab/>
        <w:t>Заявления направляются заинтересованным лицом, либо уполномоченным представителем заявителя, при наличии документа, подтверждающего права (полномочия) представителя.</w:t>
      </w:r>
    </w:p>
    <w:p w:rsidR="00B90D34" w:rsidRPr="00B90D34" w:rsidRDefault="00B90D34" w:rsidP="00E51224">
      <w:pPr>
        <w:jc w:val="both"/>
        <w:rPr>
          <w:szCs w:val="24"/>
        </w:rPr>
      </w:pPr>
      <w:r w:rsidRPr="00B90D34">
        <w:rPr>
          <w:szCs w:val="24"/>
        </w:rPr>
        <w:tab/>
        <w:t>Способы подачи заявлений о намерении принять участие в аукционе:</w:t>
      </w:r>
    </w:p>
    <w:p w:rsidR="00B90D34" w:rsidRPr="00B90D34" w:rsidRDefault="00B90D34" w:rsidP="00E51224">
      <w:pPr>
        <w:jc w:val="both"/>
        <w:rPr>
          <w:szCs w:val="24"/>
        </w:rPr>
      </w:pPr>
      <w:r w:rsidRPr="00B90D34">
        <w:rPr>
          <w:szCs w:val="24"/>
        </w:rPr>
        <w:tab/>
        <w:t>- посредством  личного обращения заявителя (в том числе через представителя), посредством почтовой связи на бумажном носителе в Комитет по управлению имуществом Миллеровского района по адресу: Российская Федерация, Ростовская область, г. Миллерово, ул. Ленина, 6, 3 этаж, каб. № 28;</w:t>
      </w:r>
    </w:p>
    <w:p w:rsidR="00B90D34" w:rsidRPr="00B90D34" w:rsidRDefault="00B90D34" w:rsidP="00E51224">
      <w:pPr>
        <w:jc w:val="both"/>
        <w:rPr>
          <w:szCs w:val="24"/>
        </w:rPr>
      </w:pPr>
      <w:r w:rsidRPr="00B90D34">
        <w:rPr>
          <w:szCs w:val="24"/>
        </w:rPr>
        <w:tab/>
        <w:t xml:space="preserve">- в форме электронных документов, подписанных электронной цифровой подписью, по адресу электронной почты: kui@millerovo.donpac.ru. </w:t>
      </w:r>
    </w:p>
    <w:p w:rsidR="00B90D34" w:rsidRPr="00B90D34" w:rsidRDefault="00B90D34" w:rsidP="00E51224">
      <w:pPr>
        <w:jc w:val="both"/>
        <w:rPr>
          <w:b/>
          <w:szCs w:val="24"/>
        </w:rPr>
      </w:pPr>
      <w:r w:rsidRPr="00B90D34">
        <w:rPr>
          <w:szCs w:val="24"/>
        </w:rPr>
        <w:tab/>
        <w:t xml:space="preserve">Заявления о намерении участвовать в аукционе принимаются Комитетом                                      по управлению имуществом Миллеровского района ежедневно (кроме выходных                                             и праздничных дней) </w:t>
      </w:r>
      <w:r w:rsidR="00CA579A">
        <w:rPr>
          <w:b/>
          <w:szCs w:val="24"/>
        </w:rPr>
        <w:t>с 18.01.2024</w:t>
      </w:r>
      <w:r w:rsidR="009B64BE">
        <w:rPr>
          <w:b/>
          <w:szCs w:val="24"/>
        </w:rPr>
        <w:t xml:space="preserve"> по </w:t>
      </w:r>
      <w:r w:rsidR="00CA579A">
        <w:rPr>
          <w:b/>
          <w:szCs w:val="24"/>
        </w:rPr>
        <w:t>16.02</w:t>
      </w:r>
      <w:r w:rsidR="00586FA6">
        <w:rPr>
          <w:b/>
          <w:szCs w:val="24"/>
        </w:rPr>
        <w:t>.2024</w:t>
      </w:r>
      <w:r w:rsidRPr="00B90D34">
        <w:rPr>
          <w:b/>
          <w:szCs w:val="24"/>
        </w:rPr>
        <w:t xml:space="preserve">, время приема документов:                                            с </w:t>
      </w:r>
      <w:r w:rsidR="00A33E63">
        <w:rPr>
          <w:b/>
          <w:szCs w:val="24"/>
        </w:rPr>
        <w:t>09</w:t>
      </w:r>
      <w:r w:rsidRPr="00B90D34">
        <w:rPr>
          <w:b/>
          <w:szCs w:val="24"/>
        </w:rPr>
        <w:t xml:space="preserve"> час. 00 мин. до 16 час.00 мин.</w:t>
      </w:r>
    </w:p>
    <w:p w:rsidR="00B90D34" w:rsidRPr="00B90D34" w:rsidRDefault="00B90D34" w:rsidP="00E51224">
      <w:pPr>
        <w:jc w:val="both"/>
        <w:rPr>
          <w:szCs w:val="24"/>
        </w:rPr>
      </w:pPr>
      <w:r w:rsidRPr="00B90D34">
        <w:rPr>
          <w:szCs w:val="24"/>
        </w:rPr>
        <w:tab/>
      </w:r>
      <w:r w:rsidR="00586FA6">
        <w:rPr>
          <w:szCs w:val="24"/>
        </w:rPr>
        <w:t xml:space="preserve">Ознакомиться со схемами расположения </w:t>
      </w:r>
      <w:r w:rsidR="00CA579A" w:rsidRPr="00CA579A">
        <w:rPr>
          <w:szCs w:val="24"/>
        </w:rPr>
        <w:t>Участка № 1, Уч</w:t>
      </w:r>
      <w:r w:rsidR="00CA579A">
        <w:rPr>
          <w:szCs w:val="24"/>
        </w:rPr>
        <w:t xml:space="preserve">астка № 2, </w:t>
      </w:r>
      <w:r w:rsidR="00CA579A" w:rsidRPr="00CA579A">
        <w:rPr>
          <w:szCs w:val="24"/>
        </w:rPr>
        <w:t>Участка № 3, Участка № 4, Участка № 5, Участка № 6, Участка № 7</w:t>
      </w:r>
      <w:r w:rsidR="00CA579A">
        <w:rPr>
          <w:szCs w:val="24"/>
        </w:rPr>
        <w:t xml:space="preserve"> и Участка № 8, </w:t>
      </w:r>
      <w:r w:rsidR="00586FA6">
        <w:rPr>
          <w:szCs w:val="24"/>
        </w:rPr>
        <w:t>а также п</w:t>
      </w:r>
      <w:r w:rsidRPr="00B90D34">
        <w:rPr>
          <w:szCs w:val="24"/>
        </w:rPr>
        <w:t>олучить дополнительную информацию</w:t>
      </w:r>
      <w:r w:rsidR="00CA579A">
        <w:rPr>
          <w:szCs w:val="24"/>
        </w:rPr>
        <w:t>,</w:t>
      </w:r>
      <w:r w:rsidR="00E51224">
        <w:rPr>
          <w:szCs w:val="24"/>
        </w:rPr>
        <w:t xml:space="preserve"> </w:t>
      </w:r>
      <w:r w:rsidR="00DC4C6C">
        <w:rPr>
          <w:szCs w:val="24"/>
        </w:rPr>
        <w:t xml:space="preserve">возможно в Комитете </w:t>
      </w:r>
      <w:r w:rsidRPr="00B90D34">
        <w:rPr>
          <w:szCs w:val="24"/>
        </w:rPr>
        <w:t>по управлению имуществом Миллеровского района по адресу: Российская</w:t>
      </w:r>
      <w:r w:rsidR="00CA579A">
        <w:rPr>
          <w:szCs w:val="24"/>
        </w:rPr>
        <w:t xml:space="preserve"> Федерация, Ростовская область, </w:t>
      </w:r>
      <w:r w:rsidRPr="00B90D34">
        <w:rPr>
          <w:szCs w:val="24"/>
        </w:rPr>
        <w:t xml:space="preserve">г. Миллерово, ул. Ленина, 6, 3 этаж, каб. № 28, тел.: +7(863 85) 2-81-70. </w:t>
      </w:r>
    </w:p>
    <w:p w:rsidR="00842CC9" w:rsidRPr="00842CC9" w:rsidRDefault="00842CC9" w:rsidP="00B90D34">
      <w:pPr>
        <w:jc w:val="both"/>
        <w:rPr>
          <w:color w:val="000000"/>
          <w:szCs w:val="24"/>
        </w:rPr>
      </w:pPr>
    </w:p>
    <w:p w:rsidR="00B26953" w:rsidRPr="00731D15" w:rsidRDefault="00DC2F9E" w:rsidP="009327BF">
      <w:pPr>
        <w:jc w:val="right"/>
        <w:rPr>
          <w:b/>
          <w:szCs w:val="24"/>
        </w:rPr>
      </w:pPr>
      <w:r>
        <w:rPr>
          <w:b/>
          <w:szCs w:val="24"/>
        </w:rPr>
        <w:t>Комитет по управлению имуществом Миллеровского района</w:t>
      </w:r>
    </w:p>
    <w:sectPr w:rsidR="00B26953" w:rsidRPr="00731D15" w:rsidSect="00E003CB">
      <w:footnotePr>
        <w:pos w:val="beneathText"/>
      </w:footnotePr>
      <w:type w:val="continuous"/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C27" w:rsidRDefault="00515C27" w:rsidP="0056405D">
      <w:r>
        <w:separator/>
      </w:r>
    </w:p>
  </w:endnote>
  <w:endnote w:type="continuationSeparator" w:id="0">
    <w:p w:rsidR="00515C27" w:rsidRDefault="00515C27" w:rsidP="00564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C27" w:rsidRDefault="00515C27" w:rsidP="0056405D">
      <w:r>
        <w:separator/>
      </w:r>
    </w:p>
  </w:footnote>
  <w:footnote w:type="continuationSeparator" w:id="0">
    <w:p w:rsidR="00515C27" w:rsidRDefault="00515C27" w:rsidP="005640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B9D"/>
    <w:rsid w:val="000014E5"/>
    <w:rsid w:val="000015D5"/>
    <w:rsid w:val="0000184B"/>
    <w:rsid w:val="00001A62"/>
    <w:rsid w:val="00006BCB"/>
    <w:rsid w:val="00011130"/>
    <w:rsid w:val="000119A1"/>
    <w:rsid w:val="00014BE3"/>
    <w:rsid w:val="000211AF"/>
    <w:rsid w:val="00021A11"/>
    <w:rsid w:val="00022656"/>
    <w:rsid w:val="00023AC9"/>
    <w:rsid w:val="00024163"/>
    <w:rsid w:val="00024477"/>
    <w:rsid w:val="0002580C"/>
    <w:rsid w:val="00026323"/>
    <w:rsid w:val="000264AB"/>
    <w:rsid w:val="00032C40"/>
    <w:rsid w:val="00033FA2"/>
    <w:rsid w:val="00036C66"/>
    <w:rsid w:val="00037DAC"/>
    <w:rsid w:val="00042D1A"/>
    <w:rsid w:val="00043265"/>
    <w:rsid w:val="00045061"/>
    <w:rsid w:val="0004589F"/>
    <w:rsid w:val="00045DF2"/>
    <w:rsid w:val="000465CD"/>
    <w:rsid w:val="00047175"/>
    <w:rsid w:val="00050318"/>
    <w:rsid w:val="00050433"/>
    <w:rsid w:val="00052F1F"/>
    <w:rsid w:val="000601B5"/>
    <w:rsid w:val="0006150B"/>
    <w:rsid w:val="00062788"/>
    <w:rsid w:val="00062C03"/>
    <w:rsid w:val="0006531B"/>
    <w:rsid w:val="00065C11"/>
    <w:rsid w:val="00070E4A"/>
    <w:rsid w:val="000757AE"/>
    <w:rsid w:val="00077838"/>
    <w:rsid w:val="000815FC"/>
    <w:rsid w:val="0008326E"/>
    <w:rsid w:val="00083D06"/>
    <w:rsid w:val="00084CB5"/>
    <w:rsid w:val="00085FA0"/>
    <w:rsid w:val="00086B80"/>
    <w:rsid w:val="0009759D"/>
    <w:rsid w:val="00097775"/>
    <w:rsid w:val="000A568C"/>
    <w:rsid w:val="000A6753"/>
    <w:rsid w:val="000A76D5"/>
    <w:rsid w:val="000B26FB"/>
    <w:rsid w:val="000B292E"/>
    <w:rsid w:val="000B2EC0"/>
    <w:rsid w:val="000B5EE2"/>
    <w:rsid w:val="000B76B8"/>
    <w:rsid w:val="000C0157"/>
    <w:rsid w:val="000C1659"/>
    <w:rsid w:val="000C34FA"/>
    <w:rsid w:val="000C3A8D"/>
    <w:rsid w:val="000C5129"/>
    <w:rsid w:val="000C7E81"/>
    <w:rsid w:val="000D08CB"/>
    <w:rsid w:val="000D199F"/>
    <w:rsid w:val="000D4575"/>
    <w:rsid w:val="000D4CB3"/>
    <w:rsid w:val="000D5549"/>
    <w:rsid w:val="000D65B1"/>
    <w:rsid w:val="000D7719"/>
    <w:rsid w:val="000E2594"/>
    <w:rsid w:val="000E7B8E"/>
    <w:rsid w:val="000F179D"/>
    <w:rsid w:val="000F2219"/>
    <w:rsid w:val="000F27EE"/>
    <w:rsid w:val="000F4A78"/>
    <w:rsid w:val="000F7C48"/>
    <w:rsid w:val="0010493C"/>
    <w:rsid w:val="0011168D"/>
    <w:rsid w:val="00113F7F"/>
    <w:rsid w:val="001177D8"/>
    <w:rsid w:val="00117934"/>
    <w:rsid w:val="00120EB4"/>
    <w:rsid w:val="00121D85"/>
    <w:rsid w:val="001238A2"/>
    <w:rsid w:val="0012563F"/>
    <w:rsid w:val="00125E71"/>
    <w:rsid w:val="001268D7"/>
    <w:rsid w:val="001273B1"/>
    <w:rsid w:val="0013011C"/>
    <w:rsid w:val="00130DA0"/>
    <w:rsid w:val="00130E57"/>
    <w:rsid w:val="00132FB6"/>
    <w:rsid w:val="0013517B"/>
    <w:rsid w:val="001400CA"/>
    <w:rsid w:val="00140D78"/>
    <w:rsid w:val="00146094"/>
    <w:rsid w:val="00146A0F"/>
    <w:rsid w:val="00151605"/>
    <w:rsid w:val="00152B0B"/>
    <w:rsid w:val="00153463"/>
    <w:rsid w:val="0015718C"/>
    <w:rsid w:val="00157EAA"/>
    <w:rsid w:val="00163132"/>
    <w:rsid w:val="00163E16"/>
    <w:rsid w:val="00164D82"/>
    <w:rsid w:val="0016512E"/>
    <w:rsid w:val="00165635"/>
    <w:rsid w:val="00166115"/>
    <w:rsid w:val="00166AAA"/>
    <w:rsid w:val="00167443"/>
    <w:rsid w:val="001708B4"/>
    <w:rsid w:val="0017117C"/>
    <w:rsid w:val="00172F68"/>
    <w:rsid w:val="001740AD"/>
    <w:rsid w:val="0017470C"/>
    <w:rsid w:val="00175F63"/>
    <w:rsid w:val="001773F8"/>
    <w:rsid w:val="00184AF7"/>
    <w:rsid w:val="00190AAC"/>
    <w:rsid w:val="00194BDA"/>
    <w:rsid w:val="00195D66"/>
    <w:rsid w:val="001960C0"/>
    <w:rsid w:val="00196AAC"/>
    <w:rsid w:val="001A0025"/>
    <w:rsid w:val="001A0030"/>
    <w:rsid w:val="001A0621"/>
    <w:rsid w:val="001A2633"/>
    <w:rsid w:val="001A2FAC"/>
    <w:rsid w:val="001A625F"/>
    <w:rsid w:val="001A7DC7"/>
    <w:rsid w:val="001B041F"/>
    <w:rsid w:val="001B3E25"/>
    <w:rsid w:val="001B66F9"/>
    <w:rsid w:val="001B6E8F"/>
    <w:rsid w:val="001B7C02"/>
    <w:rsid w:val="001C0375"/>
    <w:rsid w:val="001C07FC"/>
    <w:rsid w:val="001C0E39"/>
    <w:rsid w:val="001C1033"/>
    <w:rsid w:val="001C1389"/>
    <w:rsid w:val="001C36E4"/>
    <w:rsid w:val="001C576F"/>
    <w:rsid w:val="001C614B"/>
    <w:rsid w:val="001C63B0"/>
    <w:rsid w:val="001C6E2F"/>
    <w:rsid w:val="001D0C18"/>
    <w:rsid w:val="001D0C45"/>
    <w:rsid w:val="001D3709"/>
    <w:rsid w:val="001D3B80"/>
    <w:rsid w:val="001D5805"/>
    <w:rsid w:val="001D5DF3"/>
    <w:rsid w:val="001D6426"/>
    <w:rsid w:val="001D7E62"/>
    <w:rsid w:val="001E032A"/>
    <w:rsid w:val="001E03E5"/>
    <w:rsid w:val="001E0CD6"/>
    <w:rsid w:val="001E52FC"/>
    <w:rsid w:val="001E63DF"/>
    <w:rsid w:val="001E7497"/>
    <w:rsid w:val="001F10FE"/>
    <w:rsid w:val="001F3217"/>
    <w:rsid w:val="001F4A95"/>
    <w:rsid w:val="002001C0"/>
    <w:rsid w:val="00201681"/>
    <w:rsid w:val="002070A1"/>
    <w:rsid w:val="00207765"/>
    <w:rsid w:val="002149D7"/>
    <w:rsid w:val="00215343"/>
    <w:rsid w:val="0021592A"/>
    <w:rsid w:val="00216658"/>
    <w:rsid w:val="00220BD4"/>
    <w:rsid w:val="002224F3"/>
    <w:rsid w:val="00225169"/>
    <w:rsid w:val="00225413"/>
    <w:rsid w:val="00225806"/>
    <w:rsid w:val="0023207F"/>
    <w:rsid w:val="0023400D"/>
    <w:rsid w:val="0023478E"/>
    <w:rsid w:val="00235194"/>
    <w:rsid w:val="00235B41"/>
    <w:rsid w:val="002360A0"/>
    <w:rsid w:val="00236B82"/>
    <w:rsid w:val="002402B2"/>
    <w:rsid w:val="00242097"/>
    <w:rsid w:val="00250B71"/>
    <w:rsid w:val="002517EC"/>
    <w:rsid w:val="002530E1"/>
    <w:rsid w:val="002540F3"/>
    <w:rsid w:val="00254FC0"/>
    <w:rsid w:val="002551F1"/>
    <w:rsid w:val="002570AD"/>
    <w:rsid w:val="00257A8E"/>
    <w:rsid w:val="00257AE6"/>
    <w:rsid w:val="00261404"/>
    <w:rsid w:val="00262D8A"/>
    <w:rsid w:val="00267851"/>
    <w:rsid w:val="00270E41"/>
    <w:rsid w:val="00270FB9"/>
    <w:rsid w:val="0027235D"/>
    <w:rsid w:val="00273BEC"/>
    <w:rsid w:val="00275D5C"/>
    <w:rsid w:val="0027611A"/>
    <w:rsid w:val="00276779"/>
    <w:rsid w:val="002779FA"/>
    <w:rsid w:val="00280353"/>
    <w:rsid w:val="002818AE"/>
    <w:rsid w:val="00281A3F"/>
    <w:rsid w:val="00281C5A"/>
    <w:rsid w:val="002830A2"/>
    <w:rsid w:val="00286518"/>
    <w:rsid w:val="00287937"/>
    <w:rsid w:val="0028797B"/>
    <w:rsid w:val="00293C78"/>
    <w:rsid w:val="0029710A"/>
    <w:rsid w:val="002B29EB"/>
    <w:rsid w:val="002B56C8"/>
    <w:rsid w:val="002B64A7"/>
    <w:rsid w:val="002B7D01"/>
    <w:rsid w:val="002C0566"/>
    <w:rsid w:val="002C2999"/>
    <w:rsid w:val="002C3D00"/>
    <w:rsid w:val="002C3F05"/>
    <w:rsid w:val="002D05D3"/>
    <w:rsid w:val="002D320D"/>
    <w:rsid w:val="002D3615"/>
    <w:rsid w:val="002E1ECC"/>
    <w:rsid w:val="002E3CB2"/>
    <w:rsid w:val="002E3F18"/>
    <w:rsid w:val="002E4654"/>
    <w:rsid w:val="002E5F2A"/>
    <w:rsid w:val="002E6C93"/>
    <w:rsid w:val="002F0542"/>
    <w:rsid w:val="002F0971"/>
    <w:rsid w:val="002F2FBC"/>
    <w:rsid w:val="002F5C2E"/>
    <w:rsid w:val="002F6AB6"/>
    <w:rsid w:val="002F7246"/>
    <w:rsid w:val="00301FD7"/>
    <w:rsid w:val="003021E6"/>
    <w:rsid w:val="00305E8F"/>
    <w:rsid w:val="00305FF8"/>
    <w:rsid w:val="00306023"/>
    <w:rsid w:val="00306656"/>
    <w:rsid w:val="003115EB"/>
    <w:rsid w:val="00312650"/>
    <w:rsid w:val="00315D09"/>
    <w:rsid w:val="003206EB"/>
    <w:rsid w:val="003208BD"/>
    <w:rsid w:val="00320B71"/>
    <w:rsid w:val="00321263"/>
    <w:rsid w:val="00324B24"/>
    <w:rsid w:val="00333408"/>
    <w:rsid w:val="00335712"/>
    <w:rsid w:val="003361CC"/>
    <w:rsid w:val="00340493"/>
    <w:rsid w:val="003450CC"/>
    <w:rsid w:val="0035132E"/>
    <w:rsid w:val="003526DD"/>
    <w:rsid w:val="00352C0C"/>
    <w:rsid w:val="00360D49"/>
    <w:rsid w:val="00362AC0"/>
    <w:rsid w:val="00362CC3"/>
    <w:rsid w:val="00363E1F"/>
    <w:rsid w:val="00364942"/>
    <w:rsid w:val="00364D5A"/>
    <w:rsid w:val="00373529"/>
    <w:rsid w:val="003749AA"/>
    <w:rsid w:val="00376067"/>
    <w:rsid w:val="003761BE"/>
    <w:rsid w:val="0038005B"/>
    <w:rsid w:val="00381FA8"/>
    <w:rsid w:val="00383D67"/>
    <w:rsid w:val="00385477"/>
    <w:rsid w:val="00385CCC"/>
    <w:rsid w:val="00385E3D"/>
    <w:rsid w:val="003860CD"/>
    <w:rsid w:val="00386510"/>
    <w:rsid w:val="00386C18"/>
    <w:rsid w:val="003874D1"/>
    <w:rsid w:val="00390014"/>
    <w:rsid w:val="003914BF"/>
    <w:rsid w:val="00392155"/>
    <w:rsid w:val="003933D8"/>
    <w:rsid w:val="0039355A"/>
    <w:rsid w:val="00394537"/>
    <w:rsid w:val="00395291"/>
    <w:rsid w:val="00395B41"/>
    <w:rsid w:val="003A1FF4"/>
    <w:rsid w:val="003A31DB"/>
    <w:rsid w:val="003A451C"/>
    <w:rsid w:val="003B03D5"/>
    <w:rsid w:val="003B04A8"/>
    <w:rsid w:val="003B1F50"/>
    <w:rsid w:val="003B3152"/>
    <w:rsid w:val="003B5364"/>
    <w:rsid w:val="003C0EFC"/>
    <w:rsid w:val="003C1E80"/>
    <w:rsid w:val="003C2701"/>
    <w:rsid w:val="003C62B2"/>
    <w:rsid w:val="003D0DC0"/>
    <w:rsid w:val="003D1EF4"/>
    <w:rsid w:val="003D2E6C"/>
    <w:rsid w:val="003D4F3F"/>
    <w:rsid w:val="003E01A9"/>
    <w:rsid w:val="003E02CF"/>
    <w:rsid w:val="003E45FB"/>
    <w:rsid w:val="003E4C7F"/>
    <w:rsid w:val="003E6177"/>
    <w:rsid w:val="003E65B8"/>
    <w:rsid w:val="003E674A"/>
    <w:rsid w:val="003E77BA"/>
    <w:rsid w:val="003F07F2"/>
    <w:rsid w:val="003F123D"/>
    <w:rsid w:val="003F4646"/>
    <w:rsid w:val="003F4825"/>
    <w:rsid w:val="003F698F"/>
    <w:rsid w:val="003F71E9"/>
    <w:rsid w:val="003F734D"/>
    <w:rsid w:val="00400869"/>
    <w:rsid w:val="00401219"/>
    <w:rsid w:val="00402B56"/>
    <w:rsid w:val="004101A3"/>
    <w:rsid w:val="00412FD1"/>
    <w:rsid w:val="00414D39"/>
    <w:rsid w:val="00415335"/>
    <w:rsid w:val="0041543A"/>
    <w:rsid w:val="0041751E"/>
    <w:rsid w:val="00420284"/>
    <w:rsid w:val="004235C9"/>
    <w:rsid w:val="00423D9F"/>
    <w:rsid w:val="0042434F"/>
    <w:rsid w:val="00424F4F"/>
    <w:rsid w:val="00430E9B"/>
    <w:rsid w:val="00431ACA"/>
    <w:rsid w:val="004326FB"/>
    <w:rsid w:val="004417C7"/>
    <w:rsid w:val="00444B70"/>
    <w:rsid w:val="00445F48"/>
    <w:rsid w:val="00446DCC"/>
    <w:rsid w:val="0044779E"/>
    <w:rsid w:val="004502D1"/>
    <w:rsid w:val="004517B6"/>
    <w:rsid w:val="00451D40"/>
    <w:rsid w:val="00455AB4"/>
    <w:rsid w:val="00457490"/>
    <w:rsid w:val="00457838"/>
    <w:rsid w:val="004605DA"/>
    <w:rsid w:val="00463D77"/>
    <w:rsid w:val="00466246"/>
    <w:rsid w:val="00467089"/>
    <w:rsid w:val="00467314"/>
    <w:rsid w:val="00467F16"/>
    <w:rsid w:val="00467F78"/>
    <w:rsid w:val="00470165"/>
    <w:rsid w:val="00470B78"/>
    <w:rsid w:val="004737C4"/>
    <w:rsid w:val="00474928"/>
    <w:rsid w:val="00474D48"/>
    <w:rsid w:val="0047633F"/>
    <w:rsid w:val="0048048D"/>
    <w:rsid w:val="00482115"/>
    <w:rsid w:val="00483B8E"/>
    <w:rsid w:val="00485BB1"/>
    <w:rsid w:val="00485DC8"/>
    <w:rsid w:val="00486B09"/>
    <w:rsid w:val="00487008"/>
    <w:rsid w:val="00490355"/>
    <w:rsid w:val="00490751"/>
    <w:rsid w:val="00490787"/>
    <w:rsid w:val="00493BE2"/>
    <w:rsid w:val="004952C4"/>
    <w:rsid w:val="00497D59"/>
    <w:rsid w:val="004A0B9D"/>
    <w:rsid w:val="004A0BE2"/>
    <w:rsid w:val="004A1EB0"/>
    <w:rsid w:val="004A26E5"/>
    <w:rsid w:val="004A3F91"/>
    <w:rsid w:val="004A4C45"/>
    <w:rsid w:val="004A53B8"/>
    <w:rsid w:val="004A6C69"/>
    <w:rsid w:val="004A758E"/>
    <w:rsid w:val="004B2563"/>
    <w:rsid w:val="004B333A"/>
    <w:rsid w:val="004B4487"/>
    <w:rsid w:val="004C11AB"/>
    <w:rsid w:val="004C7378"/>
    <w:rsid w:val="004C7D4A"/>
    <w:rsid w:val="004D1597"/>
    <w:rsid w:val="004D4442"/>
    <w:rsid w:val="004D5705"/>
    <w:rsid w:val="004D5FB0"/>
    <w:rsid w:val="004D798F"/>
    <w:rsid w:val="004E0054"/>
    <w:rsid w:val="004E17E0"/>
    <w:rsid w:val="004E1EDF"/>
    <w:rsid w:val="004E2DCB"/>
    <w:rsid w:val="004E435D"/>
    <w:rsid w:val="004E7821"/>
    <w:rsid w:val="004F0754"/>
    <w:rsid w:val="004F2C07"/>
    <w:rsid w:val="004F2CDD"/>
    <w:rsid w:val="004F3247"/>
    <w:rsid w:val="004F468D"/>
    <w:rsid w:val="004F4C1F"/>
    <w:rsid w:val="004F5496"/>
    <w:rsid w:val="005005EC"/>
    <w:rsid w:val="0050225B"/>
    <w:rsid w:val="00502E58"/>
    <w:rsid w:val="00503D13"/>
    <w:rsid w:val="005040C2"/>
    <w:rsid w:val="005067C1"/>
    <w:rsid w:val="00506E94"/>
    <w:rsid w:val="005078B1"/>
    <w:rsid w:val="00511200"/>
    <w:rsid w:val="005124A7"/>
    <w:rsid w:val="0051388E"/>
    <w:rsid w:val="0051537A"/>
    <w:rsid w:val="00515C27"/>
    <w:rsid w:val="00517F08"/>
    <w:rsid w:val="0052213D"/>
    <w:rsid w:val="0052242E"/>
    <w:rsid w:val="00524824"/>
    <w:rsid w:val="00525E16"/>
    <w:rsid w:val="0052661E"/>
    <w:rsid w:val="00526D14"/>
    <w:rsid w:val="0052706F"/>
    <w:rsid w:val="0053194E"/>
    <w:rsid w:val="005337BA"/>
    <w:rsid w:val="00535487"/>
    <w:rsid w:val="00535A1A"/>
    <w:rsid w:val="005377E1"/>
    <w:rsid w:val="005478DC"/>
    <w:rsid w:val="00552D9A"/>
    <w:rsid w:val="00553448"/>
    <w:rsid w:val="00554122"/>
    <w:rsid w:val="00554249"/>
    <w:rsid w:val="00554453"/>
    <w:rsid w:val="00555FF2"/>
    <w:rsid w:val="00562711"/>
    <w:rsid w:val="00562CB7"/>
    <w:rsid w:val="0056405D"/>
    <w:rsid w:val="00564AC7"/>
    <w:rsid w:val="005747C0"/>
    <w:rsid w:val="00574B2A"/>
    <w:rsid w:val="005757D8"/>
    <w:rsid w:val="00580038"/>
    <w:rsid w:val="00581AA5"/>
    <w:rsid w:val="005834EB"/>
    <w:rsid w:val="00583CDB"/>
    <w:rsid w:val="00585478"/>
    <w:rsid w:val="0058589F"/>
    <w:rsid w:val="00586C77"/>
    <w:rsid w:val="00586FA6"/>
    <w:rsid w:val="00591190"/>
    <w:rsid w:val="00595B8B"/>
    <w:rsid w:val="00596878"/>
    <w:rsid w:val="0059799D"/>
    <w:rsid w:val="005A0016"/>
    <w:rsid w:val="005A2CC0"/>
    <w:rsid w:val="005A3C27"/>
    <w:rsid w:val="005A4F56"/>
    <w:rsid w:val="005A5960"/>
    <w:rsid w:val="005A7B32"/>
    <w:rsid w:val="005B31DB"/>
    <w:rsid w:val="005B3A7E"/>
    <w:rsid w:val="005B3B70"/>
    <w:rsid w:val="005B78F5"/>
    <w:rsid w:val="005C11F6"/>
    <w:rsid w:val="005C1C87"/>
    <w:rsid w:val="005C4405"/>
    <w:rsid w:val="005C5CD7"/>
    <w:rsid w:val="005C5CE5"/>
    <w:rsid w:val="005C67A8"/>
    <w:rsid w:val="005C6BFE"/>
    <w:rsid w:val="005D1A72"/>
    <w:rsid w:val="005D1CF9"/>
    <w:rsid w:val="005D579F"/>
    <w:rsid w:val="005D7AF1"/>
    <w:rsid w:val="005E0E7C"/>
    <w:rsid w:val="005E1AF6"/>
    <w:rsid w:val="005E1E1E"/>
    <w:rsid w:val="005E2811"/>
    <w:rsid w:val="005E56C2"/>
    <w:rsid w:val="005E5E76"/>
    <w:rsid w:val="005E7179"/>
    <w:rsid w:val="005F0458"/>
    <w:rsid w:val="005F0757"/>
    <w:rsid w:val="005F24E3"/>
    <w:rsid w:val="0060137F"/>
    <w:rsid w:val="00605EA5"/>
    <w:rsid w:val="00607CAB"/>
    <w:rsid w:val="006124FF"/>
    <w:rsid w:val="0061341B"/>
    <w:rsid w:val="006160C9"/>
    <w:rsid w:val="00623765"/>
    <w:rsid w:val="00623A09"/>
    <w:rsid w:val="00625E79"/>
    <w:rsid w:val="0063032D"/>
    <w:rsid w:val="00630596"/>
    <w:rsid w:val="006313D1"/>
    <w:rsid w:val="006324BC"/>
    <w:rsid w:val="0063334E"/>
    <w:rsid w:val="00633859"/>
    <w:rsid w:val="00636A86"/>
    <w:rsid w:val="006415A6"/>
    <w:rsid w:val="00641FDF"/>
    <w:rsid w:val="0064466C"/>
    <w:rsid w:val="0064539A"/>
    <w:rsid w:val="0064587D"/>
    <w:rsid w:val="00645E57"/>
    <w:rsid w:val="00650AA1"/>
    <w:rsid w:val="0065598F"/>
    <w:rsid w:val="00656A20"/>
    <w:rsid w:val="00656EB5"/>
    <w:rsid w:val="00656FB6"/>
    <w:rsid w:val="006612C0"/>
    <w:rsid w:val="00671601"/>
    <w:rsid w:val="00672C49"/>
    <w:rsid w:val="00674DB7"/>
    <w:rsid w:val="006760E1"/>
    <w:rsid w:val="00681C2D"/>
    <w:rsid w:val="006820E0"/>
    <w:rsid w:val="00682740"/>
    <w:rsid w:val="00684E7F"/>
    <w:rsid w:val="00690AC7"/>
    <w:rsid w:val="006915EE"/>
    <w:rsid w:val="00692C03"/>
    <w:rsid w:val="00695D95"/>
    <w:rsid w:val="00696224"/>
    <w:rsid w:val="006A178D"/>
    <w:rsid w:val="006A1E55"/>
    <w:rsid w:val="006A3C61"/>
    <w:rsid w:val="006A5830"/>
    <w:rsid w:val="006A5C00"/>
    <w:rsid w:val="006B002F"/>
    <w:rsid w:val="006B2158"/>
    <w:rsid w:val="006B5415"/>
    <w:rsid w:val="006B5BC1"/>
    <w:rsid w:val="006C095F"/>
    <w:rsid w:val="006C18ED"/>
    <w:rsid w:val="006C2BDA"/>
    <w:rsid w:val="006C3408"/>
    <w:rsid w:val="006C440E"/>
    <w:rsid w:val="006C5088"/>
    <w:rsid w:val="006C6020"/>
    <w:rsid w:val="006D1BF0"/>
    <w:rsid w:val="006D2ED2"/>
    <w:rsid w:val="006D3C46"/>
    <w:rsid w:val="006D485C"/>
    <w:rsid w:val="006D7A2B"/>
    <w:rsid w:val="006D7F99"/>
    <w:rsid w:val="006E029C"/>
    <w:rsid w:val="006E0F1B"/>
    <w:rsid w:val="006E519D"/>
    <w:rsid w:val="006E72E0"/>
    <w:rsid w:val="006E7F71"/>
    <w:rsid w:val="006F0EAB"/>
    <w:rsid w:val="006F1B8F"/>
    <w:rsid w:val="006F1BBE"/>
    <w:rsid w:val="006F3820"/>
    <w:rsid w:val="006F55D1"/>
    <w:rsid w:val="006F594B"/>
    <w:rsid w:val="006F700C"/>
    <w:rsid w:val="006F78E2"/>
    <w:rsid w:val="00701C6F"/>
    <w:rsid w:val="00702D4F"/>
    <w:rsid w:val="00705362"/>
    <w:rsid w:val="0070586D"/>
    <w:rsid w:val="00716A91"/>
    <w:rsid w:val="007206F9"/>
    <w:rsid w:val="00722B20"/>
    <w:rsid w:val="0072415F"/>
    <w:rsid w:val="0073034A"/>
    <w:rsid w:val="0073080A"/>
    <w:rsid w:val="0073125C"/>
    <w:rsid w:val="00731D15"/>
    <w:rsid w:val="0073201D"/>
    <w:rsid w:val="00734928"/>
    <w:rsid w:val="00735905"/>
    <w:rsid w:val="00736EBF"/>
    <w:rsid w:val="007374DE"/>
    <w:rsid w:val="00741A2A"/>
    <w:rsid w:val="00742E29"/>
    <w:rsid w:val="00743C0D"/>
    <w:rsid w:val="00743E46"/>
    <w:rsid w:val="00745944"/>
    <w:rsid w:val="0075461D"/>
    <w:rsid w:val="0075617C"/>
    <w:rsid w:val="0076134C"/>
    <w:rsid w:val="007635FA"/>
    <w:rsid w:val="007637E6"/>
    <w:rsid w:val="007639E5"/>
    <w:rsid w:val="00765D50"/>
    <w:rsid w:val="00767617"/>
    <w:rsid w:val="007704C7"/>
    <w:rsid w:val="007716FC"/>
    <w:rsid w:val="00771CAB"/>
    <w:rsid w:val="00775BB6"/>
    <w:rsid w:val="007836A4"/>
    <w:rsid w:val="00783980"/>
    <w:rsid w:val="00785406"/>
    <w:rsid w:val="00786831"/>
    <w:rsid w:val="00787846"/>
    <w:rsid w:val="007901B2"/>
    <w:rsid w:val="00791770"/>
    <w:rsid w:val="007924EF"/>
    <w:rsid w:val="00793A5D"/>
    <w:rsid w:val="007952E7"/>
    <w:rsid w:val="00797A73"/>
    <w:rsid w:val="007A035E"/>
    <w:rsid w:val="007A0923"/>
    <w:rsid w:val="007A0B01"/>
    <w:rsid w:val="007A196B"/>
    <w:rsid w:val="007A507A"/>
    <w:rsid w:val="007A515E"/>
    <w:rsid w:val="007B07CA"/>
    <w:rsid w:val="007B101E"/>
    <w:rsid w:val="007B1080"/>
    <w:rsid w:val="007B3B96"/>
    <w:rsid w:val="007B4BEB"/>
    <w:rsid w:val="007B60B5"/>
    <w:rsid w:val="007B6B10"/>
    <w:rsid w:val="007B6FE9"/>
    <w:rsid w:val="007B7388"/>
    <w:rsid w:val="007C082C"/>
    <w:rsid w:val="007C114F"/>
    <w:rsid w:val="007C13C2"/>
    <w:rsid w:val="007C269B"/>
    <w:rsid w:val="007C5457"/>
    <w:rsid w:val="007C6B36"/>
    <w:rsid w:val="007D034E"/>
    <w:rsid w:val="007D1719"/>
    <w:rsid w:val="007D2CA2"/>
    <w:rsid w:val="007D7C13"/>
    <w:rsid w:val="007E2A57"/>
    <w:rsid w:val="007E420C"/>
    <w:rsid w:val="007F2264"/>
    <w:rsid w:val="007F3A4B"/>
    <w:rsid w:val="007F64C8"/>
    <w:rsid w:val="00802907"/>
    <w:rsid w:val="0080412A"/>
    <w:rsid w:val="00805D26"/>
    <w:rsid w:val="00805E8B"/>
    <w:rsid w:val="008112B0"/>
    <w:rsid w:val="00813F89"/>
    <w:rsid w:val="008145E5"/>
    <w:rsid w:val="00815D46"/>
    <w:rsid w:val="00816826"/>
    <w:rsid w:val="00820DCF"/>
    <w:rsid w:val="00821EEF"/>
    <w:rsid w:val="0082285A"/>
    <w:rsid w:val="008232BA"/>
    <w:rsid w:val="00826D0A"/>
    <w:rsid w:val="0083276E"/>
    <w:rsid w:val="00832F0A"/>
    <w:rsid w:val="0083409A"/>
    <w:rsid w:val="008360A1"/>
    <w:rsid w:val="008375F0"/>
    <w:rsid w:val="00840D15"/>
    <w:rsid w:val="00841FC2"/>
    <w:rsid w:val="00842CC9"/>
    <w:rsid w:val="0085080A"/>
    <w:rsid w:val="00853262"/>
    <w:rsid w:val="0085366D"/>
    <w:rsid w:val="00853E63"/>
    <w:rsid w:val="008601FE"/>
    <w:rsid w:val="008603D0"/>
    <w:rsid w:val="008625B4"/>
    <w:rsid w:val="00864C60"/>
    <w:rsid w:val="00866CB4"/>
    <w:rsid w:val="0086704B"/>
    <w:rsid w:val="0087271A"/>
    <w:rsid w:val="0087633A"/>
    <w:rsid w:val="00880BD6"/>
    <w:rsid w:val="00881CB4"/>
    <w:rsid w:val="008877A8"/>
    <w:rsid w:val="008905FE"/>
    <w:rsid w:val="00890C89"/>
    <w:rsid w:val="0089380A"/>
    <w:rsid w:val="00893E34"/>
    <w:rsid w:val="00894312"/>
    <w:rsid w:val="00896BD9"/>
    <w:rsid w:val="00896C41"/>
    <w:rsid w:val="00896FBF"/>
    <w:rsid w:val="00897840"/>
    <w:rsid w:val="00897D63"/>
    <w:rsid w:val="008A04A9"/>
    <w:rsid w:val="008A1AA7"/>
    <w:rsid w:val="008A5776"/>
    <w:rsid w:val="008A5894"/>
    <w:rsid w:val="008B0BCF"/>
    <w:rsid w:val="008B1CEA"/>
    <w:rsid w:val="008B462F"/>
    <w:rsid w:val="008B4C27"/>
    <w:rsid w:val="008B58BA"/>
    <w:rsid w:val="008B64E4"/>
    <w:rsid w:val="008C06FE"/>
    <w:rsid w:val="008C1362"/>
    <w:rsid w:val="008C1500"/>
    <w:rsid w:val="008C1D2F"/>
    <w:rsid w:val="008C227A"/>
    <w:rsid w:val="008C36CC"/>
    <w:rsid w:val="008C3D52"/>
    <w:rsid w:val="008C48A2"/>
    <w:rsid w:val="008C5106"/>
    <w:rsid w:val="008C5F3C"/>
    <w:rsid w:val="008C6514"/>
    <w:rsid w:val="008D4B76"/>
    <w:rsid w:val="008D4F11"/>
    <w:rsid w:val="008D557F"/>
    <w:rsid w:val="008D579C"/>
    <w:rsid w:val="008D5C60"/>
    <w:rsid w:val="008E15BE"/>
    <w:rsid w:val="008E1CFA"/>
    <w:rsid w:val="008E25F7"/>
    <w:rsid w:val="008E2A6D"/>
    <w:rsid w:val="008E2DA6"/>
    <w:rsid w:val="008E60A6"/>
    <w:rsid w:val="008E7125"/>
    <w:rsid w:val="008E7153"/>
    <w:rsid w:val="008F27DA"/>
    <w:rsid w:val="008F3411"/>
    <w:rsid w:val="008F44D1"/>
    <w:rsid w:val="008F5CEE"/>
    <w:rsid w:val="008F7106"/>
    <w:rsid w:val="009007F2"/>
    <w:rsid w:val="009024D8"/>
    <w:rsid w:val="00905D44"/>
    <w:rsid w:val="00905D5D"/>
    <w:rsid w:val="009064F6"/>
    <w:rsid w:val="009103FB"/>
    <w:rsid w:val="00911BD0"/>
    <w:rsid w:val="00912E22"/>
    <w:rsid w:val="00913231"/>
    <w:rsid w:val="00916F57"/>
    <w:rsid w:val="00921971"/>
    <w:rsid w:val="009234F4"/>
    <w:rsid w:val="009244F7"/>
    <w:rsid w:val="00925B60"/>
    <w:rsid w:val="00925B8A"/>
    <w:rsid w:val="009321CA"/>
    <w:rsid w:val="009327BF"/>
    <w:rsid w:val="0093298F"/>
    <w:rsid w:val="00933A73"/>
    <w:rsid w:val="009355F7"/>
    <w:rsid w:val="00940643"/>
    <w:rsid w:val="00942B78"/>
    <w:rsid w:val="0094394D"/>
    <w:rsid w:val="0094476B"/>
    <w:rsid w:val="0094564D"/>
    <w:rsid w:val="00945A3D"/>
    <w:rsid w:val="009469F7"/>
    <w:rsid w:val="009510D5"/>
    <w:rsid w:val="009524B9"/>
    <w:rsid w:val="00953502"/>
    <w:rsid w:val="00954235"/>
    <w:rsid w:val="00954CA5"/>
    <w:rsid w:val="00957B7A"/>
    <w:rsid w:val="00960802"/>
    <w:rsid w:val="00960C08"/>
    <w:rsid w:val="00961364"/>
    <w:rsid w:val="00963286"/>
    <w:rsid w:val="00964347"/>
    <w:rsid w:val="009728C3"/>
    <w:rsid w:val="0097360E"/>
    <w:rsid w:val="009803B3"/>
    <w:rsid w:val="009819FB"/>
    <w:rsid w:val="00982766"/>
    <w:rsid w:val="009879EE"/>
    <w:rsid w:val="00992412"/>
    <w:rsid w:val="00993010"/>
    <w:rsid w:val="009951DB"/>
    <w:rsid w:val="009971E3"/>
    <w:rsid w:val="00997D2C"/>
    <w:rsid w:val="009A0F09"/>
    <w:rsid w:val="009A1310"/>
    <w:rsid w:val="009A2C58"/>
    <w:rsid w:val="009A5959"/>
    <w:rsid w:val="009A7373"/>
    <w:rsid w:val="009A7E25"/>
    <w:rsid w:val="009B2E40"/>
    <w:rsid w:val="009B6025"/>
    <w:rsid w:val="009B62A4"/>
    <w:rsid w:val="009B64BE"/>
    <w:rsid w:val="009C3597"/>
    <w:rsid w:val="009D0709"/>
    <w:rsid w:val="009D080F"/>
    <w:rsid w:val="009D3F54"/>
    <w:rsid w:val="009D4AF8"/>
    <w:rsid w:val="009E0284"/>
    <w:rsid w:val="009E2DD1"/>
    <w:rsid w:val="009E39F9"/>
    <w:rsid w:val="009E4080"/>
    <w:rsid w:val="009E507A"/>
    <w:rsid w:val="009E7FB6"/>
    <w:rsid w:val="009F2520"/>
    <w:rsid w:val="009F7933"/>
    <w:rsid w:val="00A00A45"/>
    <w:rsid w:val="00A0190C"/>
    <w:rsid w:val="00A15094"/>
    <w:rsid w:val="00A152FB"/>
    <w:rsid w:val="00A153B2"/>
    <w:rsid w:val="00A15450"/>
    <w:rsid w:val="00A1597D"/>
    <w:rsid w:val="00A15AD9"/>
    <w:rsid w:val="00A175D1"/>
    <w:rsid w:val="00A20144"/>
    <w:rsid w:val="00A2275F"/>
    <w:rsid w:val="00A23985"/>
    <w:rsid w:val="00A24055"/>
    <w:rsid w:val="00A25545"/>
    <w:rsid w:val="00A261F4"/>
    <w:rsid w:val="00A26578"/>
    <w:rsid w:val="00A26BFC"/>
    <w:rsid w:val="00A33E63"/>
    <w:rsid w:val="00A35CD4"/>
    <w:rsid w:val="00A35FF7"/>
    <w:rsid w:val="00A41879"/>
    <w:rsid w:val="00A41C81"/>
    <w:rsid w:val="00A44E13"/>
    <w:rsid w:val="00A45170"/>
    <w:rsid w:val="00A47FC1"/>
    <w:rsid w:val="00A50177"/>
    <w:rsid w:val="00A51111"/>
    <w:rsid w:val="00A511AD"/>
    <w:rsid w:val="00A51293"/>
    <w:rsid w:val="00A544DD"/>
    <w:rsid w:val="00A54B91"/>
    <w:rsid w:val="00A54E23"/>
    <w:rsid w:val="00A558B6"/>
    <w:rsid w:val="00A56821"/>
    <w:rsid w:val="00A56982"/>
    <w:rsid w:val="00A570E9"/>
    <w:rsid w:val="00A604D7"/>
    <w:rsid w:val="00A61B44"/>
    <w:rsid w:val="00A61B9D"/>
    <w:rsid w:val="00A6352D"/>
    <w:rsid w:val="00A63911"/>
    <w:rsid w:val="00A702B0"/>
    <w:rsid w:val="00A70FC0"/>
    <w:rsid w:val="00A71E4D"/>
    <w:rsid w:val="00A723BB"/>
    <w:rsid w:val="00A72665"/>
    <w:rsid w:val="00A728BF"/>
    <w:rsid w:val="00A73138"/>
    <w:rsid w:val="00A731BB"/>
    <w:rsid w:val="00A778B2"/>
    <w:rsid w:val="00A80AAD"/>
    <w:rsid w:val="00A829A2"/>
    <w:rsid w:val="00A83D8E"/>
    <w:rsid w:val="00A86DB1"/>
    <w:rsid w:val="00A87F3B"/>
    <w:rsid w:val="00A93F3E"/>
    <w:rsid w:val="00A95387"/>
    <w:rsid w:val="00AA0913"/>
    <w:rsid w:val="00AA0A85"/>
    <w:rsid w:val="00AA1533"/>
    <w:rsid w:val="00AA28B9"/>
    <w:rsid w:val="00AA5193"/>
    <w:rsid w:val="00AA533D"/>
    <w:rsid w:val="00AA686F"/>
    <w:rsid w:val="00AB25BE"/>
    <w:rsid w:val="00AB4141"/>
    <w:rsid w:val="00AB41D7"/>
    <w:rsid w:val="00AC1B3D"/>
    <w:rsid w:val="00AC1F40"/>
    <w:rsid w:val="00AC2D9C"/>
    <w:rsid w:val="00AC47AF"/>
    <w:rsid w:val="00AC4B35"/>
    <w:rsid w:val="00AC60D8"/>
    <w:rsid w:val="00AC6158"/>
    <w:rsid w:val="00AC6584"/>
    <w:rsid w:val="00AD53B2"/>
    <w:rsid w:val="00AD543C"/>
    <w:rsid w:val="00AD72DE"/>
    <w:rsid w:val="00AE031A"/>
    <w:rsid w:val="00AE067C"/>
    <w:rsid w:val="00AE0D7F"/>
    <w:rsid w:val="00AE206C"/>
    <w:rsid w:val="00AE3D67"/>
    <w:rsid w:val="00AE67B2"/>
    <w:rsid w:val="00AF0797"/>
    <w:rsid w:val="00B11E6C"/>
    <w:rsid w:val="00B13C83"/>
    <w:rsid w:val="00B13EFA"/>
    <w:rsid w:val="00B17B24"/>
    <w:rsid w:val="00B21C3B"/>
    <w:rsid w:val="00B22B04"/>
    <w:rsid w:val="00B23453"/>
    <w:rsid w:val="00B26953"/>
    <w:rsid w:val="00B26E32"/>
    <w:rsid w:val="00B31057"/>
    <w:rsid w:val="00B36908"/>
    <w:rsid w:val="00B41186"/>
    <w:rsid w:val="00B4550C"/>
    <w:rsid w:val="00B45D37"/>
    <w:rsid w:val="00B47D83"/>
    <w:rsid w:val="00B51330"/>
    <w:rsid w:val="00B52594"/>
    <w:rsid w:val="00B54035"/>
    <w:rsid w:val="00B553F7"/>
    <w:rsid w:val="00B55D86"/>
    <w:rsid w:val="00B62DA9"/>
    <w:rsid w:val="00B637D1"/>
    <w:rsid w:val="00B63840"/>
    <w:rsid w:val="00B63E32"/>
    <w:rsid w:val="00B6511A"/>
    <w:rsid w:val="00B71B3B"/>
    <w:rsid w:val="00B72265"/>
    <w:rsid w:val="00B75DD2"/>
    <w:rsid w:val="00B76CC2"/>
    <w:rsid w:val="00B8042A"/>
    <w:rsid w:val="00B80580"/>
    <w:rsid w:val="00B811A1"/>
    <w:rsid w:val="00B8366F"/>
    <w:rsid w:val="00B8434B"/>
    <w:rsid w:val="00B84E02"/>
    <w:rsid w:val="00B875D3"/>
    <w:rsid w:val="00B90A84"/>
    <w:rsid w:val="00B90D02"/>
    <w:rsid w:val="00B90D34"/>
    <w:rsid w:val="00B94160"/>
    <w:rsid w:val="00B95C8F"/>
    <w:rsid w:val="00BA0320"/>
    <w:rsid w:val="00BA0CA2"/>
    <w:rsid w:val="00BA24AC"/>
    <w:rsid w:val="00BA6B10"/>
    <w:rsid w:val="00BB00D8"/>
    <w:rsid w:val="00BB29A6"/>
    <w:rsid w:val="00BB2CA2"/>
    <w:rsid w:val="00BB5D9A"/>
    <w:rsid w:val="00BB7D23"/>
    <w:rsid w:val="00BC401B"/>
    <w:rsid w:val="00BC5D57"/>
    <w:rsid w:val="00BC6916"/>
    <w:rsid w:val="00BC706B"/>
    <w:rsid w:val="00BD058B"/>
    <w:rsid w:val="00BD0C57"/>
    <w:rsid w:val="00BD564F"/>
    <w:rsid w:val="00BE210D"/>
    <w:rsid w:val="00BE4B65"/>
    <w:rsid w:val="00BE775D"/>
    <w:rsid w:val="00BE7E81"/>
    <w:rsid w:val="00BE7EF5"/>
    <w:rsid w:val="00BF1C06"/>
    <w:rsid w:val="00BF6107"/>
    <w:rsid w:val="00C007C0"/>
    <w:rsid w:val="00C066C6"/>
    <w:rsid w:val="00C07831"/>
    <w:rsid w:val="00C103FB"/>
    <w:rsid w:val="00C11274"/>
    <w:rsid w:val="00C13487"/>
    <w:rsid w:val="00C158AB"/>
    <w:rsid w:val="00C20B81"/>
    <w:rsid w:val="00C20EFD"/>
    <w:rsid w:val="00C22D95"/>
    <w:rsid w:val="00C24FE3"/>
    <w:rsid w:val="00C26124"/>
    <w:rsid w:val="00C26751"/>
    <w:rsid w:val="00C315AC"/>
    <w:rsid w:val="00C31883"/>
    <w:rsid w:val="00C3378F"/>
    <w:rsid w:val="00C34F14"/>
    <w:rsid w:val="00C37E3E"/>
    <w:rsid w:val="00C40747"/>
    <w:rsid w:val="00C430F2"/>
    <w:rsid w:val="00C442A3"/>
    <w:rsid w:val="00C4446D"/>
    <w:rsid w:val="00C45426"/>
    <w:rsid w:val="00C50CAE"/>
    <w:rsid w:val="00C517CA"/>
    <w:rsid w:val="00C53D82"/>
    <w:rsid w:val="00C61A9B"/>
    <w:rsid w:val="00C62680"/>
    <w:rsid w:val="00C63C69"/>
    <w:rsid w:val="00C650F7"/>
    <w:rsid w:val="00C6578C"/>
    <w:rsid w:val="00C66D45"/>
    <w:rsid w:val="00C7122C"/>
    <w:rsid w:val="00C728B2"/>
    <w:rsid w:val="00C74E19"/>
    <w:rsid w:val="00C74F3C"/>
    <w:rsid w:val="00C75748"/>
    <w:rsid w:val="00C75F36"/>
    <w:rsid w:val="00C76266"/>
    <w:rsid w:val="00C80FE4"/>
    <w:rsid w:val="00C90AD3"/>
    <w:rsid w:val="00C946B8"/>
    <w:rsid w:val="00C94B66"/>
    <w:rsid w:val="00CA0B0F"/>
    <w:rsid w:val="00CA135A"/>
    <w:rsid w:val="00CA270D"/>
    <w:rsid w:val="00CA2AB3"/>
    <w:rsid w:val="00CA2ECA"/>
    <w:rsid w:val="00CA510D"/>
    <w:rsid w:val="00CA579A"/>
    <w:rsid w:val="00CA7863"/>
    <w:rsid w:val="00CB0F53"/>
    <w:rsid w:val="00CB5D62"/>
    <w:rsid w:val="00CB6CF1"/>
    <w:rsid w:val="00CB6FAE"/>
    <w:rsid w:val="00CD25CC"/>
    <w:rsid w:val="00CD2DFC"/>
    <w:rsid w:val="00CD3DA7"/>
    <w:rsid w:val="00CE0788"/>
    <w:rsid w:val="00CE0D6D"/>
    <w:rsid w:val="00CE2786"/>
    <w:rsid w:val="00CE2D5B"/>
    <w:rsid w:val="00CE50AC"/>
    <w:rsid w:val="00CE5446"/>
    <w:rsid w:val="00CE6B02"/>
    <w:rsid w:val="00CE7D70"/>
    <w:rsid w:val="00CF00A0"/>
    <w:rsid w:val="00CF13A0"/>
    <w:rsid w:val="00CF51A4"/>
    <w:rsid w:val="00CF5BBB"/>
    <w:rsid w:val="00CF5EC7"/>
    <w:rsid w:val="00CF6D9F"/>
    <w:rsid w:val="00D011F7"/>
    <w:rsid w:val="00D031FF"/>
    <w:rsid w:val="00D034F0"/>
    <w:rsid w:val="00D0551A"/>
    <w:rsid w:val="00D0625D"/>
    <w:rsid w:val="00D07772"/>
    <w:rsid w:val="00D07965"/>
    <w:rsid w:val="00D101EE"/>
    <w:rsid w:val="00D14008"/>
    <w:rsid w:val="00D14567"/>
    <w:rsid w:val="00D2081B"/>
    <w:rsid w:val="00D21486"/>
    <w:rsid w:val="00D22777"/>
    <w:rsid w:val="00D27354"/>
    <w:rsid w:val="00D278C2"/>
    <w:rsid w:val="00D31119"/>
    <w:rsid w:val="00D3117E"/>
    <w:rsid w:val="00D33F78"/>
    <w:rsid w:val="00D34AAC"/>
    <w:rsid w:val="00D40830"/>
    <w:rsid w:val="00D41009"/>
    <w:rsid w:val="00D4130C"/>
    <w:rsid w:val="00D43B74"/>
    <w:rsid w:val="00D53F2A"/>
    <w:rsid w:val="00D545F3"/>
    <w:rsid w:val="00D55E1D"/>
    <w:rsid w:val="00D56625"/>
    <w:rsid w:val="00D57374"/>
    <w:rsid w:val="00D609DB"/>
    <w:rsid w:val="00D6514B"/>
    <w:rsid w:val="00D71042"/>
    <w:rsid w:val="00D71583"/>
    <w:rsid w:val="00D72F28"/>
    <w:rsid w:val="00D73A7B"/>
    <w:rsid w:val="00D73ED1"/>
    <w:rsid w:val="00D760E3"/>
    <w:rsid w:val="00D77129"/>
    <w:rsid w:val="00D77321"/>
    <w:rsid w:val="00D77B63"/>
    <w:rsid w:val="00D77E20"/>
    <w:rsid w:val="00D81B84"/>
    <w:rsid w:val="00D831A5"/>
    <w:rsid w:val="00D844E5"/>
    <w:rsid w:val="00D911B6"/>
    <w:rsid w:val="00D93B5F"/>
    <w:rsid w:val="00D93CE9"/>
    <w:rsid w:val="00D9447A"/>
    <w:rsid w:val="00D96D73"/>
    <w:rsid w:val="00D970D3"/>
    <w:rsid w:val="00DA14B9"/>
    <w:rsid w:val="00DA27BE"/>
    <w:rsid w:val="00DA596B"/>
    <w:rsid w:val="00DA67B2"/>
    <w:rsid w:val="00DB2C4F"/>
    <w:rsid w:val="00DB37D2"/>
    <w:rsid w:val="00DB40C8"/>
    <w:rsid w:val="00DC174A"/>
    <w:rsid w:val="00DC1D83"/>
    <w:rsid w:val="00DC2F9E"/>
    <w:rsid w:val="00DC3026"/>
    <w:rsid w:val="00DC4452"/>
    <w:rsid w:val="00DC4C6C"/>
    <w:rsid w:val="00DC598E"/>
    <w:rsid w:val="00DC660E"/>
    <w:rsid w:val="00DC76E6"/>
    <w:rsid w:val="00DD64B2"/>
    <w:rsid w:val="00DD68B5"/>
    <w:rsid w:val="00DD76D3"/>
    <w:rsid w:val="00DE2F29"/>
    <w:rsid w:val="00DE30D8"/>
    <w:rsid w:val="00DE35F2"/>
    <w:rsid w:val="00DE6765"/>
    <w:rsid w:val="00DE76D8"/>
    <w:rsid w:val="00DF4966"/>
    <w:rsid w:val="00E003CB"/>
    <w:rsid w:val="00E01AC8"/>
    <w:rsid w:val="00E02112"/>
    <w:rsid w:val="00E05204"/>
    <w:rsid w:val="00E0583B"/>
    <w:rsid w:val="00E07CE1"/>
    <w:rsid w:val="00E1323C"/>
    <w:rsid w:val="00E13640"/>
    <w:rsid w:val="00E15300"/>
    <w:rsid w:val="00E20BAC"/>
    <w:rsid w:val="00E2100B"/>
    <w:rsid w:val="00E216F2"/>
    <w:rsid w:val="00E21D7F"/>
    <w:rsid w:val="00E23627"/>
    <w:rsid w:val="00E262E0"/>
    <w:rsid w:val="00E332C5"/>
    <w:rsid w:val="00E3481B"/>
    <w:rsid w:val="00E34DA3"/>
    <w:rsid w:val="00E35715"/>
    <w:rsid w:val="00E35F12"/>
    <w:rsid w:val="00E36A84"/>
    <w:rsid w:val="00E40618"/>
    <w:rsid w:val="00E41831"/>
    <w:rsid w:val="00E42D19"/>
    <w:rsid w:val="00E43448"/>
    <w:rsid w:val="00E45F44"/>
    <w:rsid w:val="00E467DF"/>
    <w:rsid w:val="00E47A21"/>
    <w:rsid w:val="00E51224"/>
    <w:rsid w:val="00E52CAC"/>
    <w:rsid w:val="00E55496"/>
    <w:rsid w:val="00E55FD3"/>
    <w:rsid w:val="00E56343"/>
    <w:rsid w:val="00E5648B"/>
    <w:rsid w:val="00E56BA5"/>
    <w:rsid w:val="00E62DE0"/>
    <w:rsid w:val="00E631A7"/>
    <w:rsid w:val="00E63CF8"/>
    <w:rsid w:val="00E6701E"/>
    <w:rsid w:val="00E70449"/>
    <w:rsid w:val="00E73765"/>
    <w:rsid w:val="00E768B7"/>
    <w:rsid w:val="00E80959"/>
    <w:rsid w:val="00E86DFF"/>
    <w:rsid w:val="00E87AA0"/>
    <w:rsid w:val="00E91685"/>
    <w:rsid w:val="00E94610"/>
    <w:rsid w:val="00E96B75"/>
    <w:rsid w:val="00E972B3"/>
    <w:rsid w:val="00E976D2"/>
    <w:rsid w:val="00EA5DC0"/>
    <w:rsid w:val="00EA7917"/>
    <w:rsid w:val="00EB20BE"/>
    <w:rsid w:val="00EB5D95"/>
    <w:rsid w:val="00EB714F"/>
    <w:rsid w:val="00EC08E0"/>
    <w:rsid w:val="00EC1F1A"/>
    <w:rsid w:val="00EC2E8F"/>
    <w:rsid w:val="00EC340B"/>
    <w:rsid w:val="00EC6CC0"/>
    <w:rsid w:val="00EC6CEB"/>
    <w:rsid w:val="00ED0773"/>
    <w:rsid w:val="00ED2456"/>
    <w:rsid w:val="00ED4217"/>
    <w:rsid w:val="00ED792F"/>
    <w:rsid w:val="00EE019F"/>
    <w:rsid w:val="00EE1A4F"/>
    <w:rsid w:val="00EE20D0"/>
    <w:rsid w:val="00EE28A4"/>
    <w:rsid w:val="00EE4094"/>
    <w:rsid w:val="00EE557C"/>
    <w:rsid w:val="00EF1D55"/>
    <w:rsid w:val="00EF4B7E"/>
    <w:rsid w:val="00EF4CD5"/>
    <w:rsid w:val="00EF581E"/>
    <w:rsid w:val="00F00383"/>
    <w:rsid w:val="00F03E3C"/>
    <w:rsid w:val="00F05A0A"/>
    <w:rsid w:val="00F10AFC"/>
    <w:rsid w:val="00F11F95"/>
    <w:rsid w:val="00F14FAE"/>
    <w:rsid w:val="00F2242D"/>
    <w:rsid w:val="00F22C8F"/>
    <w:rsid w:val="00F25D21"/>
    <w:rsid w:val="00F27A63"/>
    <w:rsid w:val="00F344FF"/>
    <w:rsid w:val="00F36629"/>
    <w:rsid w:val="00F36B63"/>
    <w:rsid w:val="00F37590"/>
    <w:rsid w:val="00F409E0"/>
    <w:rsid w:val="00F45D32"/>
    <w:rsid w:val="00F504D0"/>
    <w:rsid w:val="00F506F6"/>
    <w:rsid w:val="00F50E8D"/>
    <w:rsid w:val="00F5219A"/>
    <w:rsid w:val="00F52E6F"/>
    <w:rsid w:val="00F54013"/>
    <w:rsid w:val="00F54960"/>
    <w:rsid w:val="00F55076"/>
    <w:rsid w:val="00F57E49"/>
    <w:rsid w:val="00F60090"/>
    <w:rsid w:val="00F61935"/>
    <w:rsid w:val="00F624BD"/>
    <w:rsid w:val="00F63920"/>
    <w:rsid w:val="00F642DD"/>
    <w:rsid w:val="00F64920"/>
    <w:rsid w:val="00F651EE"/>
    <w:rsid w:val="00F65963"/>
    <w:rsid w:val="00F66B75"/>
    <w:rsid w:val="00F6773D"/>
    <w:rsid w:val="00F70504"/>
    <w:rsid w:val="00F716AB"/>
    <w:rsid w:val="00F73FE1"/>
    <w:rsid w:val="00F740C6"/>
    <w:rsid w:val="00F74DCE"/>
    <w:rsid w:val="00F77896"/>
    <w:rsid w:val="00F80F65"/>
    <w:rsid w:val="00F8214B"/>
    <w:rsid w:val="00F84C40"/>
    <w:rsid w:val="00F85484"/>
    <w:rsid w:val="00F909BD"/>
    <w:rsid w:val="00F91FE9"/>
    <w:rsid w:val="00F94C3A"/>
    <w:rsid w:val="00F96002"/>
    <w:rsid w:val="00F96C5A"/>
    <w:rsid w:val="00FA50D6"/>
    <w:rsid w:val="00FA57E1"/>
    <w:rsid w:val="00FA7F4A"/>
    <w:rsid w:val="00FB0061"/>
    <w:rsid w:val="00FB06C5"/>
    <w:rsid w:val="00FB33D0"/>
    <w:rsid w:val="00FB3F4C"/>
    <w:rsid w:val="00FB46B5"/>
    <w:rsid w:val="00FB5712"/>
    <w:rsid w:val="00FB5877"/>
    <w:rsid w:val="00FB6B16"/>
    <w:rsid w:val="00FB731B"/>
    <w:rsid w:val="00FB74A0"/>
    <w:rsid w:val="00FC0085"/>
    <w:rsid w:val="00FC041D"/>
    <w:rsid w:val="00FC2F77"/>
    <w:rsid w:val="00FC35AD"/>
    <w:rsid w:val="00FC4A1B"/>
    <w:rsid w:val="00FC6FF9"/>
    <w:rsid w:val="00FC7AF1"/>
    <w:rsid w:val="00FD170A"/>
    <w:rsid w:val="00FD50EF"/>
    <w:rsid w:val="00FD5AE1"/>
    <w:rsid w:val="00FE0350"/>
    <w:rsid w:val="00FE0CE1"/>
    <w:rsid w:val="00FE26A4"/>
    <w:rsid w:val="00FE4D42"/>
    <w:rsid w:val="00FE545A"/>
    <w:rsid w:val="00FE6F2B"/>
    <w:rsid w:val="00FE7544"/>
    <w:rsid w:val="00FF0D19"/>
    <w:rsid w:val="00FF1D90"/>
    <w:rsid w:val="00FF2832"/>
    <w:rsid w:val="00FF2F78"/>
    <w:rsid w:val="00FF45D0"/>
    <w:rsid w:val="00FF769E"/>
    <w:rsid w:val="00FF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4B9"/>
    <w:pPr>
      <w:suppressAutoHyphens/>
    </w:pPr>
    <w:rPr>
      <w:sz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b w:val="0"/>
    </w:rPr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Times New Roman" w:eastAsia="Times New Roman" w:hAnsi="Times New Roman" w:cs="Times New Roman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semiHidden/>
    <w:rPr>
      <w:b/>
    </w:rPr>
  </w:style>
  <w:style w:type="paragraph" w:styleId="a5">
    <w:name w:val="List"/>
    <w:basedOn w:val="a4"/>
    <w:semiHidden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6">
    <w:name w:val="Body Text Indent"/>
    <w:basedOn w:val="a"/>
    <w:semiHidden/>
    <w:pPr>
      <w:ind w:firstLine="993"/>
    </w:pPr>
    <w:rPr>
      <w:b/>
    </w:rPr>
  </w:style>
  <w:style w:type="paragraph" w:customStyle="1" w:styleId="21">
    <w:name w:val="Основной текст с отступом 21"/>
    <w:basedOn w:val="a"/>
    <w:pPr>
      <w:ind w:firstLine="851"/>
    </w:pPr>
    <w:rPr>
      <w:b/>
    </w:rPr>
  </w:style>
  <w:style w:type="paragraph" w:customStyle="1" w:styleId="210">
    <w:name w:val="Основной текст 21"/>
    <w:basedOn w:val="a"/>
    <w:pPr>
      <w:jc w:val="both"/>
    </w:pPr>
    <w:rPr>
      <w:b/>
    </w:rPr>
  </w:style>
  <w:style w:type="paragraph" w:customStyle="1" w:styleId="31">
    <w:name w:val="Основной текст 31"/>
    <w:basedOn w:val="a"/>
    <w:rPr>
      <w:sz w:val="28"/>
    </w:rPr>
  </w:style>
  <w:style w:type="paragraph" w:customStyle="1" w:styleId="13">
    <w:name w:val="Название объекта1"/>
    <w:basedOn w:val="a"/>
    <w:next w:val="a"/>
    <w:pPr>
      <w:jc w:val="center"/>
    </w:pPr>
    <w:rPr>
      <w:b/>
    </w:rPr>
  </w:style>
  <w:style w:type="paragraph" w:styleId="a7">
    <w:name w:val="Title"/>
    <w:basedOn w:val="a"/>
    <w:next w:val="a8"/>
    <w:qFormat/>
    <w:pPr>
      <w:jc w:val="center"/>
    </w:pPr>
  </w:style>
  <w:style w:type="paragraph" w:styleId="a8">
    <w:name w:val="Subtitle"/>
    <w:basedOn w:val="a3"/>
    <w:next w:val="a4"/>
    <w:qFormat/>
    <w:pPr>
      <w:jc w:val="center"/>
    </w:pPr>
    <w:rPr>
      <w:i/>
      <w:iCs/>
    </w:rPr>
  </w:style>
  <w:style w:type="paragraph" w:customStyle="1" w:styleId="310">
    <w:name w:val="Основной текст с отступом 31"/>
    <w:basedOn w:val="a"/>
    <w:pPr>
      <w:ind w:firstLine="720"/>
      <w:jc w:val="both"/>
    </w:p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A56982"/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uiPriority w:val="99"/>
    <w:semiHidden/>
    <w:rsid w:val="00A56982"/>
    <w:rPr>
      <w:rFonts w:ascii="Tahoma" w:hAnsi="Tahoma" w:cs="Tahoma"/>
      <w:sz w:val="16"/>
      <w:szCs w:val="16"/>
      <w:lang w:eastAsia="ar-SA"/>
    </w:rPr>
  </w:style>
  <w:style w:type="character" w:styleId="ad">
    <w:name w:val="Hyperlink"/>
    <w:rsid w:val="00493BE2"/>
    <w:rPr>
      <w:color w:val="0000FF"/>
      <w:u w:val="single"/>
    </w:rPr>
  </w:style>
  <w:style w:type="paragraph" w:styleId="20">
    <w:name w:val="Body Text 2"/>
    <w:basedOn w:val="a"/>
    <w:link w:val="22"/>
    <w:uiPriority w:val="99"/>
    <w:semiHidden/>
    <w:unhideWhenUsed/>
    <w:rsid w:val="00E70449"/>
    <w:pPr>
      <w:spacing w:after="120" w:line="480" w:lineRule="auto"/>
    </w:pPr>
    <w:rPr>
      <w:lang w:val="x-none"/>
    </w:rPr>
  </w:style>
  <w:style w:type="character" w:customStyle="1" w:styleId="22">
    <w:name w:val="Основной текст 2 Знак"/>
    <w:link w:val="20"/>
    <w:uiPriority w:val="99"/>
    <w:semiHidden/>
    <w:rsid w:val="00E70449"/>
    <w:rPr>
      <w:sz w:val="24"/>
      <w:lang w:eastAsia="ar-SA"/>
    </w:rPr>
  </w:style>
  <w:style w:type="table" w:styleId="ae">
    <w:name w:val="Table Grid"/>
    <w:basedOn w:val="a1"/>
    <w:rsid w:val="00E7044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E63CF8"/>
    <w:pPr>
      <w:widowControl w:val="0"/>
    </w:pPr>
    <w:rPr>
      <w:rFonts w:ascii="Courier New" w:hAnsi="Courier New"/>
      <w:snapToGrid w:val="0"/>
    </w:rPr>
  </w:style>
  <w:style w:type="paragraph" w:customStyle="1" w:styleId="220">
    <w:name w:val="Основной текст 22"/>
    <w:basedOn w:val="a"/>
    <w:rsid w:val="002E3CB2"/>
    <w:pPr>
      <w:suppressAutoHyphens w:val="0"/>
      <w:jc w:val="both"/>
    </w:pPr>
    <w:rPr>
      <w:sz w:val="18"/>
      <w:lang w:eastAsia="ru-RU"/>
    </w:rPr>
  </w:style>
  <w:style w:type="paragraph" w:customStyle="1" w:styleId="ConsPlusNonformat">
    <w:name w:val="ConsPlusNonformat"/>
    <w:rsid w:val="002E3CB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header"/>
    <w:basedOn w:val="a"/>
    <w:link w:val="af0"/>
    <w:uiPriority w:val="99"/>
    <w:unhideWhenUsed/>
    <w:rsid w:val="0056405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56405D"/>
    <w:rPr>
      <w:sz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56405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56405D"/>
    <w:rPr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4B9"/>
    <w:pPr>
      <w:suppressAutoHyphens/>
    </w:pPr>
    <w:rPr>
      <w:sz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b w:val="0"/>
    </w:rPr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Times New Roman" w:eastAsia="Times New Roman" w:hAnsi="Times New Roman" w:cs="Times New Roman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semiHidden/>
    <w:rPr>
      <w:b/>
    </w:rPr>
  </w:style>
  <w:style w:type="paragraph" w:styleId="a5">
    <w:name w:val="List"/>
    <w:basedOn w:val="a4"/>
    <w:semiHidden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6">
    <w:name w:val="Body Text Indent"/>
    <w:basedOn w:val="a"/>
    <w:semiHidden/>
    <w:pPr>
      <w:ind w:firstLine="993"/>
    </w:pPr>
    <w:rPr>
      <w:b/>
    </w:rPr>
  </w:style>
  <w:style w:type="paragraph" w:customStyle="1" w:styleId="21">
    <w:name w:val="Основной текст с отступом 21"/>
    <w:basedOn w:val="a"/>
    <w:pPr>
      <w:ind w:firstLine="851"/>
    </w:pPr>
    <w:rPr>
      <w:b/>
    </w:rPr>
  </w:style>
  <w:style w:type="paragraph" w:customStyle="1" w:styleId="210">
    <w:name w:val="Основной текст 21"/>
    <w:basedOn w:val="a"/>
    <w:pPr>
      <w:jc w:val="both"/>
    </w:pPr>
    <w:rPr>
      <w:b/>
    </w:rPr>
  </w:style>
  <w:style w:type="paragraph" w:customStyle="1" w:styleId="31">
    <w:name w:val="Основной текст 31"/>
    <w:basedOn w:val="a"/>
    <w:rPr>
      <w:sz w:val="28"/>
    </w:rPr>
  </w:style>
  <w:style w:type="paragraph" w:customStyle="1" w:styleId="13">
    <w:name w:val="Название объекта1"/>
    <w:basedOn w:val="a"/>
    <w:next w:val="a"/>
    <w:pPr>
      <w:jc w:val="center"/>
    </w:pPr>
    <w:rPr>
      <w:b/>
    </w:rPr>
  </w:style>
  <w:style w:type="paragraph" w:styleId="a7">
    <w:name w:val="Title"/>
    <w:basedOn w:val="a"/>
    <w:next w:val="a8"/>
    <w:qFormat/>
    <w:pPr>
      <w:jc w:val="center"/>
    </w:pPr>
  </w:style>
  <w:style w:type="paragraph" w:styleId="a8">
    <w:name w:val="Subtitle"/>
    <w:basedOn w:val="a3"/>
    <w:next w:val="a4"/>
    <w:qFormat/>
    <w:pPr>
      <w:jc w:val="center"/>
    </w:pPr>
    <w:rPr>
      <w:i/>
      <w:iCs/>
    </w:rPr>
  </w:style>
  <w:style w:type="paragraph" w:customStyle="1" w:styleId="310">
    <w:name w:val="Основной текст с отступом 31"/>
    <w:basedOn w:val="a"/>
    <w:pPr>
      <w:ind w:firstLine="720"/>
      <w:jc w:val="both"/>
    </w:p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A56982"/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uiPriority w:val="99"/>
    <w:semiHidden/>
    <w:rsid w:val="00A56982"/>
    <w:rPr>
      <w:rFonts w:ascii="Tahoma" w:hAnsi="Tahoma" w:cs="Tahoma"/>
      <w:sz w:val="16"/>
      <w:szCs w:val="16"/>
      <w:lang w:eastAsia="ar-SA"/>
    </w:rPr>
  </w:style>
  <w:style w:type="character" w:styleId="ad">
    <w:name w:val="Hyperlink"/>
    <w:rsid w:val="00493BE2"/>
    <w:rPr>
      <w:color w:val="0000FF"/>
      <w:u w:val="single"/>
    </w:rPr>
  </w:style>
  <w:style w:type="paragraph" w:styleId="20">
    <w:name w:val="Body Text 2"/>
    <w:basedOn w:val="a"/>
    <w:link w:val="22"/>
    <w:uiPriority w:val="99"/>
    <w:semiHidden/>
    <w:unhideWhenUsed/>
    <w:rsid w:val="00E70449"/>
    <w:pPr>
      <w:spacing w:after="120" w:line="480" w:lineRule="auto"/>
    </w:pPr>
    <w:rPr>
      <w:lang w:val="x-none"/>
    </w:rPr>
  </w:style>
  <w:style w:type="character" w:customStyle="1" w:styleId="22">
    <w:name w:val="Основной текст 2 Знак"/>
    <w:link w:val="20"/>
    <w:uiPriority w:val="99"/>
    <w:semiHidden/>
    <w:rsid w:val="00E70449"/>
    <w:rPr>
      <w:sz w:val="24"/>
      <w:lang w:eastAsia="ar-SA"/>
    </w:rPr>
  </w:style>
  <w:style w:type="table" w:styleId="ae">
    <w:name w:val="Table Grid"/>
    <w:basedOn w:val="a1"/>
    <w:rsid w:val="00E7044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E63CF8"/>
    <w:pPr>
      <w:widowControl w:val="0"/>
    </w:pPr>
    <w:rPr>
      <w:rFonts w:ascii="Courier New" w:hAnsi="Courier New"/>
      <w:snapToGrid w:val="0"/>
    </w:rPr>
  </w:style>
  <w:style w:type="paragraph" w:customStyle="1" w:styleId="220">
    <w:name w:val="Основной текст 22"/>
    <w:basedOn w:val="a"/>
    <w:rsid w:val="002E3CB2"/>
    <w:pPr>
      <w:suppressAutoHyphens w:val="0"/>
      <w:jc w:val="both"/>
    </w:pPr>
    <w:rPr>
      <w:sz w:val="18"/>
      <w:lang w:eastAsia="ru-RU"/>
    </w:rPr>
  </w:style>
  <w:style w:type="paragraph" w:customStyle="1" w:styleId="ConsPlusNonformat">
    <w:name w:val="ConsPlusNonformat"/>
    <w:rsid w:val="002E3CB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header"/>
    <w:basedOn w:val="a"/>
    <w:link w:val="af0"/>
    <w:uiPriority w:val="99"/>
    <w:unhideWhenUsed/>
    <w:rsid w:val="0056405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56405D"/>
    <w:rPr>
      <w:sz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56405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56405D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7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35831-A6B5-429F-AF49-77CA95439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5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Пользователь</cp:lastModifiedBy>
  <cp:revision>2</cp:revision>
  <cp:lastPrinted>2018-04-05T13:45:00Z</cp:lastPrinted>
  <dcterms:created xsi:type="dcterms:W3CDTF">2024-01-17T12:39:00Z</dcterms:created>
  <dcterms:modified xsi:type="dcterms:W3CDTF">2024-01-17T12:39:00Z</dcterms:modified>
</cp:coreProperties>
</file>